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A683" w14:textId="114020F8" w:rsidR="00FA007D" w:rsidRPr="001C4304" w:rsidRDefault="00FA007D" w:rsidP="00FA00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de-DE"/>
        </w:rPr>
      </w:pPr>
      <w:r w:rsidRPr="001C4304">
        <w:rPr>
          <w:b/>
          <w:bCs/>
          <w:color w:val="FFCC00"/>
          <w:lang w:val="de-DE"/>
        </w:rPr>
        <w:t xml:space="preserve">Selbsterklärung gültig für </w:t>
      </w:r>
      <w:r w:rsidR="002B67A2" w:rsidRPr="001C4304">
        <w:rPr>
          <w:b/>
          <w:bCs/>
          <w:color w:val="FFCC00"/>
          <w:lang w:val="de-DE"/>
        </w:rPr>
        <w:t>Belgien</w:t>
      </w:r>
    </w:p>
    <w:p w14:paraId="09D19715" w14:textId="66164B44" w:rsidR="00FA007D" w:rsidRPr="001C4304" w:rsidRDefault="00FA007D" w:rsidP="00FA00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de-DE"/>
        </w:rPr>
      </w:pPr>
      <w:r w:rsidRPr="001C4304">
        <w:rPr>
          <w:b/>
          <w:bCs/>
          <w:color w:val="FFCC00"/>
          <w:lang w:val="de-DE"/>
        </w:rPr>
        <w:t>Delegierte Verordnung (EU) 20</w:t>
      </w:r>
      <w:r w:rsidR="0095538E" w:rsidRPr="001C4304">
        <w:rPr>
          <w:b/>
          <w:bCs/>
          <w:color w:val="FFCC00"/>
          <w:lang w:val="de-DE"/>
        </w:rPr>
        <w:t>22/670</w:t>
      </w:r>
    </w:p>
    <w:p w14:paraId="489DA98A" w14:textId="73FF2F3E" w:rsidR="00FA007D" w:rsidRPr="001C4304" w:rsidRDefault="00FA007D" w:rsidP="00FA00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  <w:lang w:val="de-DE"/>
        </w:rPr>
      </w:pPr>
      <w:r w:rsidRPr="001C4304">
        <w:rPr>
          <w:b/>
          <w:bCs/>
          <w:color w:val="FFCC00"/>
          <w:lang w:val="de-DE"/>
        </w:rPr>
        <w:t>Formular für Akteure im Bereich Aufladen und Betanken</w:t>
      </w:r>
    </w:p>
    <w:p w14:paraId="1F212572" w14:textId="77777777" w:rsidR="00FD5B2D" w:rsidRPr="001C4304" w:rsidRDefault="00FD5B2D" w:rsidP="00FD5B2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74F4C183" w14:textId="09126F84" w:rsidR="00A129B0" w:rsidRPr="001C4304" w:rsidRDefault="00A129B0" w:rsidP="00A12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de-DE"/>
        </w:rPr>
      </w:pPr>
      <w:r w:rsidRPr="001C4304">
        <w:rPr>
          <w:rFonts w:ascii="Calibri" w:eastAsia="Calibri" w:hAnsi="Calibri" w:cs="Calibri"/>
          <w:b/>
          <w:bCs/>
          <w:lang w:val="de-DE"/>
        </w:rPr>
        <w:t xml:space="preserve">Erklärung der Konformität („Selbsterklärung“) mit der Delegierten Verordnung (EU) </w:t>
      </w:r>
      <w:hyperlink r:id="rId8" w:history="1">
        <w:r w:rsidR="002B67A2" w:rsidRPr="001C4304">
          <w:rPr>
            <w:rStyle w:val="Hyperlink"/>
            <w:rFonts w:ascii="Calibri" w:hAnsi="Calibri" w:cs="Calibri"/>
            <w:b/>
            <w:bCs/>
            <w:lang w:val="de-DE"/>
          </w:rPr>
          <w:t>2022/670</w:t>
        </w:r>
      </w:hyperlink>
      <w:r w:rsidRPr="001C4304">
        <w:rPr>
          <w:rFonts w:ascii="Calibri" w:eastAsia="Calibri" w:hAnsi="Calibri" w:cs="Calibri"/>
          <w:b/>
          <w:bCs/>
          <w:lang w:val="de-DE"/>
        </w:rPr>
        <w:t xml:space="preserve"> der Europäischen Kommission zur Ergänzung der Richtlinie 2010/40/EU des Europäischen Parlaments und des Rates hinsichtlich der Bereitstellung EU-weiter Echtzeit-Verkehrsinformationsdienste (Vorrangige Maßnahme B)</w:t>
      </w:r>
    </w:p>
    <w:p w14:paraId="65526E23" w14:textId="77777777" w:rsidR="00FD5B2D" w:rsidRPr="001C4304" w:rsidRDefault="00FD5B2D" w:rsidP="00FD5B2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17040B5C" w14:textId="7D0F3552" w:rsidR="00A129B0" w:rsidRPr="001C4304" w:rsidRDefault="00A129B0" w:rsidP="00A129B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de-DE"/>
        </w:rPr>
      </w:pPr>
      <w:r w:rsidRPr="001C4304">
        <w:rPr>
          <w:rFonts w:ascii="Calibri" w:eastAsia="Calibri" w:hAnsi="Calibri" w:cs="Calibri"/>
          <w:lang w:val="de-DE"/>
        </w:rPr>
        <w:t>Name der Organisation:</w:t>
      </w:r>
      <w:r w:rsidR="004E0797">
        <w:rPr>
          <w:rFonts w:ascii="Calibri" w:eastAsia="Calibri" w:hAnsi="Calibri" w:cs="Calibri"/>
          <w:lang w:val="de-DE"/>
        </w:rPr>
        <w:t xml:space="preserve"> </w:t>
      </w:r>
      <w:sdt>
        <w:sdtPr>
          <w:rPr>
            <w:rStyle w:val="Formatvorlage4"/>
            <w:rFonts w:ascii="Calibri" w:hAnsi="Calibri" w:cs="Calibri"/>
            <w:lang w:val="de-DE"/>
          </w:rPr>
          <w:id w:val="-1317954707"/>
          <w:placeholder>
            <w:docPart w:val="591F510ACCE04A08BC9E86F538748471"/>
          </w:placeholder>
          <w:text/>
        </w:sdtPr>
        <w:sdtEndPr>
          <w:rPr>
            <w:rStyle w:val="Formatvorlage4"/>
          </w:rPr>
        </w:sdtEndPr>
        <w:sdtContent>
          <w:r w:rsidR="004E0797" w:rsidRPr="004E0797">
            <w:rPr>
              <w:rStyle w:val="Formatvorlage4"/>
              <w:rFonts w:ascii="Calibri" w:hAnsi="Calibri" w:cs="Calibri"/>
              <w:lang w:val="de-DE"/>
            </w:rPr>
            <w:t>&lt;Organisationsname&gt;</w:t>
          </w:r>
        </w:sdtContent>
      </w:sdt>
    </w:p>
    <w:p w14:paraId="113474C8" w14:textId="6A95596D" w:rsidR="00A129B0" w:rsidRPr="001C4304" w:rsidRDefault="00A129B0" w:rsidP="00A129B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de-DE"/>
        </w:rPr>
      </w:pPr>
      <w:r w:rsidRPr="001C4304">
        <w:rPr>
          <w:rFonts w:ascii="Calibri" w:eastAsia="Calibri" w:hAnsi="Calibri" w:cs="Calibri"/>
          <w:lang w:val="de-DE"/>
        </w:rPr>
        <w:t>Kurzbezeichnung (optional):</w:t>
      </w:r>
      <w:r w:rsidR="00B557DE">
        <w:rPr>
          <w:rFonts w:ascii="Calibri" w:eastAsia="Calibri" w:hAnsi="Calibri" w:cs="Calibri"/>
          <w:lang w:val="de-DE"/>
        </w:rPr>
        <w:t xml:space="preserve"> </w:t>
      </w:r>
      <w:sdt>
        <w:sdtPr>
          <w:rPr>
            <w:rStyle w:val="Formatvorlage4"/>
            <w:rFonts w:ascii="Calibri" w:hAnsi="Calibri" w:cs="Calibri"/>
            <w:lang w:val="de-DE"/>
          </w:rPr>
          <w:id w:val="-331914035"/>
          <w:placeholder>
            <w:docPart w:val="959AB317FDD943CFB4A1308ADDE647BF"/>
          </w:placeholder>
          <w:text/>
        </w:sdtPr>
        <w:sdtEndPr>
          <w:rPr>
            <w:rStyle w:val="Formatvorlage4"/>
          </w:rPr>
        </w:sdtEndPr>
        <w:sdtContent>
          <w:r w:rsidR="00B557DE" w:rsidRPr="00B557DE">
            <w:rPr>
              <w:rStyle w:val="Formatvorlage4"/>
              <w:rFonts w:ascii="Calibri" w:hAnsi="Calibri" w:cs="Calibri"/>
              <w:lang w:val="de-DE"/>
            </w:rPr>
            <w:t>&lt;Abkürzung des Organisationsnamens&gt;</w:t>
          </w:r>
        </w:sdtContent>
      </w:sdt>
    </w:p>
    <w:p w14:paraId="2470E484" w14:textId="10C469B0" w:rsidR="00A129B0" w:rsidRPr="001C4304" w:rsidRDefault="00A129B0" w:rsidP="00A129B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lang w:val="de-DE"/>
        </w:rPr>
      </w:pPr>
      <w:r w:rsidRPr="001C4304">
        <w:rPr>
          <w:rFonts w:ascii="Calibri" w:eastAsia="Calibri" w:hAnsi="Calibri" w:cs="Calibri"/>
          <w:lang w:val="de-DE"/>
        </w:rPr>
        <w:t xml:space="preserve">Adresse: </w:t>
      </w:r>
      <w:bookmarkStart w:id="0" w:name="_Hlk187654159"/>
      <w:sdt>
        <w:sdtPr>
          <w:rPr>
            <w:rFonts w:ascii="Calibri" w:eastAsia="Calibri" w:hAnsi="Calibri" w:cs="Times New Roman"/>
            <w:b/>
            <w:lang w:val="de-DE"/>
          </w:rPr>
          <w:id w:val="-452020684"/>
          <w:placeholder>
            <w:docPart w:val="65541D329EF64270AD91A2EF7EB9E033"/>
          </w:placeholder>
          <w:text/>
        </w:sdtPr>
        <w:sdtEndPr>
          <w:rPr>
            <w:b w:val="0"/>
            <w:bCs/>
          </w:rPr>
        </w:sdtEndPr>
        <w:sdtContent>
          <w:r w:rsidR="00B72784" w:rsidRPr="001C4304">
            <w:rPr>
              <w:rFonts w:ascii="Calibri" w:eastAsia="Calibri" w:hAnsi="Calibri" w:cs="Times New Roman"/>
              <w:b/>
              <w:lang w:val="de-DE"/>
            </w:rPr>
            <w:t>&lt;Straße, Nummer, PLZ, Ort, Land&gt;</w:t>
          </w:r>
        </w:sdtContent>
      </w:sdt>
    </w:p>
    <w:bookmarkEnd w:id="0"/>
    <w:p w14:paraId="1BDC979B" w14:textId="77777777" w:rsidR="000504F5" w:rsidRPr="001C4304" w:rsidRDefault="000504F5" w:rsidP="000504F5">
      <w:pPr>
        <w:pStyle w:val="Default"/>
        <w:jc w:val="both"/>
        <w:rPr>
          <w:rStyle w:val="Formatvorlage4"/>
          <w:szCs w:val="22"/>
          <w:lang w:val="de-DE"/>
        </w:rPr>
      </w:pPr>
      <w:r w:rsidRPr="001C4304">
        <w:rPr>
          <w:bCs/>
          <w:color w:val="auto"/>
          <w:sz w:val="22"/>
          <w:szCs w:val="22"/>
          <w:lang w:val="de-DE"/>
        </w:rPr>
        <w:t>ZDU-Nummer</w:t>
      </w:r>
      <w:r w:rsidRPr="001C4304">
        <w:rPr>
          <w:rStyle w:val="FootnoteReference"/>
          <w:bCs/>
          <w:color w:val="auto"/>
          <w:sz w:val="22"/>
          <w:szCs w:val="22"/>
          <w:lang w:val="de-DE"/>
        </w:rPr>
        <w:footnoteReference w:id="1"/>
      </w:r>
      <w:r w:rsidRPr="001C4304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b/>
            <w:sz w:val="22"/>
            <w:szCs w:val="22"/>
            <w:lang w:val="de-DE"/>
          </w:rPr>
          <w:id w:val="-2003115394"/>
          <w:placeholder>
            <w:docPart w:val="C3416F8F772D45789DA2C25D55FFEEE6"/>
          </w:placeholder>
          <w:text/>
        </w:sdtPr>
        <w:sdtEndPr/>
        <w:sdtContent>
          <w:r w:rsidRPr="001C4304">
            <w:rPr>
              <w:b/>
              <w:sz w:val="22"/>
              <w:szCs w:val="22"/>
              <w:lang w:val="de-DE"/>
            </w:rPr>
            <w:t>&lt;Firmenregisternummer&gt;</w:t>
          </w:r>
        </w:sdtContent>
      </w:sdt>
    </w:p>
    <w:p w14:paraId="5417136A" w14:textId="77777777" w:rsidR="00A129B0" w:rsidRPr="001C4304" w:rsidRDefault="00A129B0" w:rsidP="00A129B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de-DE"/>
        </w:rPr>
      </w:pPr>
      <w:r w:rsidRPr="001C4304">
        <w:rPr>
          <w:rFonts w:ascii="Calibri" w:eastAsia="Calibri" w:hAnsi="Calibri" w:cs="Calibri"/>
          <w:lang w:val="de-DE"/>
        </w:rPr>
        <w:t xml:space="preserve">Zeichnungsberechtigte Person: </w:t>
      </w:r>
      <w:sdt>
        <w:sdtPr>
          <w:rPr>
            <w:rFonts w:ascii="Calibri" w:eastAsia="Calibri" w:hAnsi="Calibri" w:cs="Times New Roman"/>
            <w:b/>
            <w:lang w:val="de-DE"/>
          </w:rPr>
          <w:id w:val="-2042891184"/>
          <w:placeholder>
            <w:docPart w:val="3740038F2B3C4067A3830A9D3C0C7653"/>
          </w:placeholder>
          <w:showingPlcHdr/>
          <w:text/>
        </w:sdtPr>
        <w:sdtEndPr>
          <w:rPr>
            <w:b w:val="0"/>
            <w:bCs/>
          </w:rPr>
        </w:sdtEndPr>
        <w:sdtContent>
          <w:r w:rsidRPr="001C4304">
            <w:rPr>
              <w:rFonts w:ascii="Calibri" w:eastAsia="Calibri" w:hAnsi="Calibri" w:cs="Times New Roman"/>
              <w:b/>
              <w:lang w:val="de-DE"/>
            </w:rPr>
            <w:t>&lt;Vorname, Nachname&gt;</w:t>
          </w:r>
        </w:sdtContent>
      </w:sdt>
    </w:p>
    <w:p w14:paraId="4220E38F" w14:textId="77777777" w:rsidR="00FD5B2D" w:rsidRPr="001C4304" w:rsidRDefault="00FD5B2D" w:rsidP="005A4802">
      <w:pPr>
        <w:pStyle w:val="Default"/>
        <w:ind w:left="-142"/>
        <w:rPr>
          <w:color w:val="auto"/>
          <w:sz w:val="22"/>
          <w:szCs w:val="22"/>
          <w:lang w:val="de-DE"/>
        </w:rPr>
      </w:pPr>
    </w:p>
    <w:p w14:paraId="0BBA7B77" w14:textId="68A6999F" w:rsidR="00BA3309" w:rsidRDefault="00BA3309" w:rsidP="00BA3309">
      <w:pPr>
        <w:pStyle w:val="Default"/>
        <w:ind w:left="-142"/>
        <w:jc w:val="both"/>
        <w:rPr>
          <w:color w:val="auto"/>
          <w:sz w:val="22"/>
          <w:szCs w:val="22"/>
          <w:lang w:val="de-DE"/>
        </w:rPr>
      </w:pPr>
      <w:r w:rsidRPr="00EE40A8">
        <w:rPr>
          <w:color w:val="auto"/>
          <w:sz w:val="22"/>
          <w:szCs w:val="22"/>
          <w:lang w:val="de-DE"/>
        </w:rPr>
        <w:t xml:space="preserve">Als </w:t>
      </w:r>
      <w:proofErr w:type="spellStart"/>
      <w:r w:rsidRPr="00EE40A8">
        <w:rPr>
          <w:color w:val="auto"/>
          <w:sz w:val="22"/>
          <w:szCs w:val="22"/>
          <w:lang w:val="de-DE"/>
        </w:rPr>
        <w:t>bevollmächtigte:r</w:t>
      </w:r>
      <w:proofErr w:type="spellEnd"/>
      <w:r w:rsidRPr="00EE40A8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EE40A8">
        <w:rPr>
          <w:color w:val="auto"/>
          <w:sz w:val="22"/>
          <w:szCs w:val="22"/>
          <w:lang w:val="de-DE"/>
        </w:rPr>
        <w:t>Vertreter:in</w:t>
      </w:r>
      <w:proofErr w:type="spellEnd"/>
      <w:r w:rsidRPr="00EE40A8">
        <w:rPr>
          <w:color w:val="auto"/>
          <w:sz w:val="22"/>
          <w:szCs w:val="22"/>
          <w:lang w:val="de-DE"/>
        </w:rPr>
        <w:t xml:space="preserve"> von</w:t>
      </w:r>
      <w:r>
        <w:rPr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-1827434775"/>
          <w:placeholder>
            <w:docPart w:val="9ADA6D6F95FA4EC9BEFD48ACA79258DA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Organisationsname/Kurzbezeichnung&gt;</w:t>
          </w:r>
        </w:sdtContent>
      </w:sdt>
      <w:r w:rsidRPr="00EE40A8">
        <w:rPr>
          <w:bCs/>
          <w:color w:val="auto"/>
          <w:szCs w:val="22"/>
          <w:lang w:val="de-DE"/>
        </w:rPr>
        <w:t xml:space="preserve"> </w:t>
      </w:r>
      <w:r w:rsidRPr="00EE40A8">
        <w:rPr>
          <w:color w:val="auto"/>
          <w:sz w:val="22"/>
          <w:szCs w:val="22"/>
          <w:lang w:val="de-DE"/>
        </w:rPr>
        <w:t xml:space="preserve">erklärt </w:t>
      </w:r>
      <w:r w:rsidRPr="00355D77">
        <w:rPr>
          <w:color w:val="auto"/>
          <w:sz w:val="22"/>
          <w:szCs w:val="22"/>
          <w:lang w:val="de-DE"/>
        </w:rPr>
        <w:t xml:space="preserve">der/die </w:t>
      </w:r>
      <w:proofErr w:type="spellStart"/>
      <w:r w:rsidRPr="00355D77">
        <w:rPr>
          <w:color w:val="auto"/>
          <w:sz w:val="22"/>
          <w:szCs w:val="22"/>
          <w:lang w:val="de-DE"/>
        </w:rPr>
        <w:t>Unterzeichner:in</w:t>
      </w:r>
      <w:proofErr w:type="spellEnd"/>
      <w:r w:rsidRPr="00EE40A8">
        <w:rPr>
          <w:color w:val="auto"/>
          <w:sz w:val="22"/>
          <w:szCs w:val="22"/>
          <w:lang w:val="de-DE"/>
        </w:rPr>
        <w:t xml:space="preserve"> die Einhaltung </w:t>
      </w:r>
      <w:r w:rsidRPr="00FB7DB8">
        <w:rPr>
          <w:color w:val="auto"/>
          <w:sz w:val="22"/>
          <w:szCs w:val="22"/>
          <w:lang w:val="de-DE"/>
        </w:rPr>
        <w:t xml:space="preserve">der </w:t>
      </w:r>
      <w:r w:rsidRPr="00FB7DB8">
        <w:rPr>
          <w:sz w:val="22"/>
          <w:szCs w:val="22"/>
          <w:lang w:val="en-BE"/>
          <w:rPrChange w:id="1" w:author="Jasper Malengier" w:date="2026-06-17T11:23:00Z" w16du:dateUtc="2026-06-17T09:23:00Z">
            <w:rPr>
              <w:lang w:val="en-BE"/>
            </w:rPr>
          </w:rPrChange>
        </w:rPr>
        <w:t xml:space="preserve">für </w:t>
      </w:r>
      <w:proofErr w:type="spellStart"/>
      <w:r>
        <w:rPr>
          <w:sz w:val="22"/>
          <w:szCs w:val="22"/>
          <w:lang w:val="en-BE"/>
        </w:rPr>
        <w:t>Inhaber:innen</w:t>
      </w:r>
      <w:proofErr w:type="spellEnd"/>
      <w:r>
        <w:rPr>
          <w:sz w:val="22"/>
          <w:szCs w:val="22"/>
          <w:lang w:val="en-BE"/>
        </w:rPr>
        <w:t xml:space="preserve"> </w:t>
      </w:r>
      <w:proofErr w:type="spellStart"/>
      <w:r>
        <w:rPr>
          <w:sz w:val="22"/>
          <w:szCs w:val="22"/>
          <w:lang w:val="en-BE"/>
        </w:rPr>
        <w:t>im</w:t>
      </w:r>
      <w:proofErr w:type="spellEnd"/>
      <w:r>
        <w:rPr>
          <w:sz w:val="22"/>
          <w:szCs w:val="22"/>
          <w:lang w:val="en-BE"/>
        </w:rPr>
        <w:t xml:space="preserve"> </w:t>
      </w:r>
      <w:proofErr w:type="spellStart"/>
      <w:r>
        <w:rPr>
          <w:sz w:val="22"/>
          <w:szCs w:val="22"/>
          <w:lang w:val="en-BE"/>
        </w:rPr>
        <w:t>Fahrzeug</w:t>
      </w:r>
      <w:proofErr w:type="spellEnd"/>
      <w:r>
        <w:rPr>
          <w:sz w:val="22"/>
          <w:szCs w:val="22"/>
          <w:lang w:val="en-BE"/>
        </w:rPr>
        <w:t xml:space="preserve"> </w:t>
      </w:r>
      <w:proofErr w:type="spellStart"/>
      <w:r>
        <w:rPr>
          <w:sz w:val="22"/>
          <w:szCs w:val="22"/>
          <w:lang w:val="en-BE"/>
        </w:rPr>
        <w:t>erzeugter</w:t>
      </w:r>
      <w:proofErr w:type="spellEnd"/>
      <w:r>
        <w:rPr>
          <w:sz w:val="22"/>
          <w:szCs w:val="22"/>
          <w:lang w:val="en-BE"/>
        </w:rPr>
        <w:t xml:space="preserve"> </w:t>
      </w:r>
      <w:proofErr w:type="spellStart"/>
      <w:r>
        <w:rPr>
          <w:sz w:val="22"/>
          <w:szCs w:val="22"/>
          <w:lang w:val="en-BE"/>
        </w:rPr>
        <w:t>Daten</w:t>
      </w:r>
      <w:proofErr w:type="spellEnd"/>
      <w:r w:rsidRPr="00FB7DB8">
        <w:rPr>
          <w:sz w:val="22"/>
          <w:szCs w:val="22"/>
          <w:lang w:val="en-BE"/>
          <w:rPrChange w:id="2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3" w:author="Jasper Malengier" w:date="2026-06-17T11:23:00Z" w16du:dateUtc="2026-06-17T09:23:00Z">
            <w:rPr>
              <w:lang w:val="en-BE"/>
            </w:rPr>
          </w:rPrChange>
        </w:rPr>
        <w:t>geltenden</w:t>
      </w:r>
      <w:proofErr w:type="spellEnd"/>
      <w:r w:rsidRPr="00FB7DB8">
        <w:rPr>
          <w:sz w:val="22"/>
          <w:szCs w:val="22"/>
          <w:lang w:val="en-BE"/>
          <w:rPrChange w:id="4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5" w:author="Jasper Malengier" w:date="2026-06-17T11:23:00Z" w16du:dateUtc="2026-06-17T09:23:00Z">
            <w:rPr>
              <w:lang w:val="en-BE"/>
            </w:rPr>
          </w:rPrChange>
        </w:rPr>
        <w:t>Anforderungen</w:t>
      </w:r>
      <w:proofErr w:type="spellEnd"/>
      <w:r w:rsidRPr="00FB7DB8">
        <w:rPr>
          <w:sz w:val="22"/>
          <w:szCs w:val="22"/>
          <w:lang w:val="en-BE"/>
          <w:rPrChange w:id="6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7" w:author="Jasper Malengier" w:date="2026-06-17T11:23:00Z" w16du:dateUtc="2026-06-17T09:23:00Z">
            <w:rPr>
              <w:lang w:val="en-BE"/>
            </w:rPr>
          </w:rPrChange>
        </w:rPr>
        <w:t>gemäß</w:t>
      </w:r>
      <w:proofErr w:type="spellEnd"/>
      <w:r w:rsidRPr="00FB7DB8">
        <w:rPr>
          <w:sz w:val="22"/>
          <w:szCs w:val="22"/>
          <w:lang w:val="en-BE"/>
          <w:rPrChange w:id="8" w:author="Jasper Malengier" w:date="2026-06-17T11:23:00Z" w16du:dateUtc="2026-06-17T09:23:00Z">
            <w:rPr>
              <w:lang w:val="en-BE"/>
            </w:rPr>
          </w:rPrChange>
        </w:rPr>
        <w:t xml:space="preserve"> der </w:t>
      </w:r>
      <w:proofErr w:type="spellStart"/>
      <w:r w:rsidRPr="00FB7DB8">
        <w:rPr>
          <w:sz w:val="22"/>
          <w:szCs w:val="22"/>
          <w:lang w:val="en-BE"/>
          <w:rPrChange w:id="9" w:author="Jasper Malengier" w:date="2026-06-17T11:23:00Z" w16du:dateUtc="2026-06-17T09:23:00Z">
            <w:rPr>
              <w:lang w:val="en-BE"/>
            </w:rPr>
          </w:rPrChange>
        </w:rPr>
        <w:t>Delegierten</w:t>
      </w:r>
      <w:proofErr w:type="spellEnd"/>
      <w:r w:rsidRPr="00FB7DB8">
        <w:rPr>
          <w:sz w:val="22"/>
          <w:szCs w:val="22"/>
          <w:lang w:val="en-BE"/>
          <w:rPrChange w:id="10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11" w:author="Jasper Malengier" w:date="2026-06-17T11:23:00Z" w16du:dateUtc="2026-06-17T09:23:00Z">
            <w:rPr>
              <w:lang w:val="en-BE"/>
            </w:rPr>
          </w:rPrChange>
        </w:rPr>
        <w:t>Verordnung</w:t>
      </w:r>
      <w:proofErr w:type="spellEnd"/>
      <w:r w:rsidRPr="00FB7DB8">
        <w:rPr>
          <w:sz w:val="22"/>
          <w:szCs w:val="22"/>
          <w:lang w:val="en-BE"/>
          <w:rPrChange w:id="12" w:author="Jasper Malengier" w:date="2026-06-17T11:23:00Z" w16du:dateUtc="2026-06-17T09:23:00Z">
            <w:rPr>
              <w:lang w:val="en-BE"/>
            </w:rPr>
          </w:rPrChange>
        </w:rPr>
        <w:t xml:space="preserve"> (EU) 2022/670 der </w:t>
      </w:r>
      <w:proofErr w:type="spellStart"/>
      <w:r w:rsidRPr="00FB7DB8">
        <w:rPr>
          <w:sz w:val="22"/>
          <w:szCs w:val="22"/>
          <w:lang w:val="en-BE"/>
          <w:rPrChange w:id="13" w:author="Jasper Malengier" w:date="2026-06-17T11:23:00Z" w16du:dateUtc="2026-06-17T09:23:00Z">
            <w:rPr>
              <w:lang w:val="en-BE"/>
            </w:rPr>
          </w:rPrChange>
        </w:rPr>
        <w:t>Kommission</w:t>
      </w:r>
      <w:proofErr w:type="spellEnd"/>
      <w:r w:rsidRPr="00FB7DB8">
        <w:rPr>
          <w:sz w:val="22"/>
          <w:szCs w:val="22"/>
          <w:lang w:val="en-BE"/>
          <w:rPrChange w:id="14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15" w:author="Jasper Malengier" w:date="2026-06-17T11:23:00Z" w16du:dateUtc="2026-06-17T09:23:00Z">
            <w:rPr>
              <w:lang w:val="en-BE"/>
            </w:rPr>
          </w:rPrChange>
        </w:rPr>
        <w:t>über</w:t>
      </w:r>
      <w:proofErr w:type="spellEnd"/>
      <w:r w:rsidRPr="00FB7DB8">
        <w:rPr>
          <w:sz w:val="22"/>
          <w:szCs w:val="22"/>
          <w:lang w:val="en-BE"/>
          <w:rPrChange w:id="16" w:author="Jasper Malengier" w:date="2026-06-17T11:23:00Z" w16du:dateUtc="2026-06-17T09:23:00Z">
            <w:rPr>
              <w:lang w:val="en-BE"/>
            </w:rPr>
          </w:rPrChange>
        </w:rPr>
        <w:t xml:space="preserve"> EU</w:t>
      </w:r>
      <w:r w:rsidRPr="00FB7DB8">
        <w:rPr>
          <w:sz w:val="22"/>
          <w:szCs w:val="22"/>
          <w:lang w:val="en-BE"/>
          <w:rPrChange w:id="17" w:author="Jasper Malengier" w:date="2026-06-17T11:23:00Z" w16du:dateUtc="2026-06-17T09:23:00Z">
            <w:rPr>
              <w:lang w:val="en-BE"/>
            </w:rPr>
          </w:rPrChange>
        </w:rPr>
        <w:noBreakHyphen/>
      </w:r>
      <w:proofErr w:type="spellStart"/>
      <w:r w:rsidRPr="00FB7DB8">
        <w:rPr>
          <w:sz w:val="22"/>
          <w:szCs w:val="22"/>
          <w:lang w:val="en-BE"/>
          <w:rPrChange w:id="18" w:author="Jasper Malengier" w:date="2026-06-17T11:23:00Z" w16du:dateUtc="2026-06-17T09:23:00Z">
            <w:rPr>
              <w:lang w:val="en-BE"/>
            </w:rPr>
          </w:rPrChange>
        </w:rPr>
        <w:t>weite</w:t>
      </w:r>
      <w:proofErr w:type="spellEnd"/>
      <w:r w:rsidRPr="00FB7DB8">
        <w:rPr>
          <w:sz w:val="22"/>
          <w:szCs w:val="22"/>
          <w:lang w:val="en-BE"/>
          <w:rPrChange w:id="19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20" w:author="Jasper Malengier" w:date="2026-06-17T11:23:00Z" w16du:dateUtc="2026-06-17T09:23:00Z">
            <w:rPr>
              <w:lang w:val="en-BE"/>
            </w:rPr>
          </w:rPrChange>
        </w:rPr>
        <w:t>Echtzeit</w:t>
      </w:r>
      <w:r w:rsidRPr="00FB7DB8">
        <w:rPr>
          <w:sz w:val="22"/>
          <w:szCs w:val="22"/>
          <w:lang w:val="en-BE"/>
          <w:rPrChange w:id="21" w:author="Jasper Malengier" w:date="2026-06-17T11:23:00Z" w16du:dateUtc="2026-06-17T09:23:00Z">
            <w:rPr>
              <w:lang w:val="en-BE"/>
            </w:rPr>
          </w:rPrChange>
        </w:rPr>
        <w:noBreakHyphen/>
        <w:t>Verkehrsinformationsdienste</w:t>
      </w:r>
      <w:proofErr w:type="spellEnd"/>
      <w:r w:rsidR="00387465">
        <w:rPr>
          <w:rStyle w:val="FootnoteReference"/>
          <w:sz w:val="22"/>
          <w:szCs w:val="22"/>
          <w:lang w:val="en-BE"/>
        </w:rPr>
        <w:footnoteReference w:id="2"/>
      </w:r>
      <w:r w:rsidRPr="00FB7DB8">
        <w:rPr>
          <w:sz w:val="22"/>
          <w:szCs w:val="22"/>
          <w:lang w:val="en-BE"/>
          <w:rPrChange w:id="22" w:author="Jasper Malengier" w:date="2026-06-17T11:23:00Z" w16du:dateUtc="2026-06-17T09:23:00Z">
            <w:rPr>
              <w:lang w:val="en-BE"/>
            </w:rPr>
          </w:rPrChange>
        </w:rPr>
        <w:t>,</w:t>
      </w:r>
      <w:r>
        <w:rPr>
          <w:sz w:val="22"/>
          <w:szCs w:val="22"/>
          <w:lang w:val="en-BE"/>
        </w:rPr>
        <w:t xml:space="preserve"> </w:t>
      </w:r>
      <w:r>
        <w:rPr>
          <w:color w:val="auto"/>
          <w:sz w:val="22"/>
          <w:szCs w:val="22"/>
          <w:lang w:val="de-DE"/>
        </w:rPr>
        <w:t>wie unten näher beschrieben</w:t>
      </w:r>
      <w:r>
        <w:rPr>
          <w:color w:val="auto"/>
          <w:sz w:val="22"/>
          <w:szCs w:val="22"/>
          <w:lang w:val="de-DE"/>
        </w:rPr>
        <w:t>.</w:t>
      </w:r>
    </w:p>
    <w:p w14:paraId="0235016B" w14:textId="77777777" w:rsidR="00BA3309" w:rsidRDefault="00BA3309" w:rsidP="00BA3309">
      <w:pPr>
        <w:pStyle w:val="Default"/>
        <w:ind w:left="-142"/>
        <w:jc w:val="both"/>
        <w:rPr>
          <w:color w:val="auto"/>
          <w:sz w:val="22"/>
          <w:szCs w:val="22"/>
          <w:lang w:val="de-DE"/>
        </w:rPr>
      </w:pPr>
    </w:p>
    <w:p w14:paraId="6718642D" w14:textId="34375AC0" w:rsidR="00BA3309" w:rsidRPr="00FB7DB8" w:rsidRDefault="00BA3309" w:rsidP="00BA3309">
      <w:pPr>
        <w:pStyle w:val="Default"/>
        <w:ind w:left="-142"/>
        <w:jc w:val="both"/>
        <w:rPr>
          <w:sz w:val="22"/>
          <w:szCs w:val="22"/>
          <w:lang w:val="en-BE"/>
          <w:rPrChange w:id="23" w:author="Jasper Malengier" w:date="2026-06-17T11:24:00Z" w16du:dateUtc="2026-06-17T09:24:00Z">
            <w:rPr>
              <w:color w:val="auto"/>
              <w:sz w:val="22"/>
              <w:szCs w:val="22"/>
              <w:lang w:val="de-DE"/>
            </w:rPr>
          </w:rPrChange>
        </w:rPr>
      </w:pPr>
      <w:r>
        <w:rPr>
          <w:sz w:val="22"/>
          <w:szCs w:val="22"/>
          <w:lang w:val="en-BE"/>
        </w:rPr>
        <w:t>Die Organisation:</w:t>
      </w:r>
    </w:p>
    <w:p w14:paraId="0B326F76" w14:textId="77777777" w:rsidR="00BA60FF" w:rsidRPr="001C4304" w:rsidRDefault="00BA60FF" w:rsidP="00FD5B2D">
      <w:pPr>
        <w:pStyle w:val="Default"/>
        <w:jc w:val="both"/>
        <w:rPr>
          <w:color w:val="auto"/>
          <w:sz w:val="22"/>
          <w:szCs w:val="22"/>
          <w:lang w:val="de-DE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  <w:gridCol w:w="108"/>
      </w:tblGrid>
      <w:tr w:rsidR="00A75863" w:rsidRPr="001C4304" w14:paraId="28BE1D00" w14:textId="77777777" w:rsidTr="00EE0977">
        <w:trPr>
          <w:gridAfter w:val="1"/>
          <w:wAfter w:w="108" w:type="dxa"/>
          <w:trHeight w:val="2608"/>
        </w:trPr>
        <w:sdt>
          <w:sdtPr>
            <w:rPr>
              <w:color w:val="auto"/>
              <w:sz w:val="22"/>
              <w:szCs w:val="22"/>
              <w:lang w:val="de-DE"/>
            </w:rPr>
            <w:id w:val="50109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B2FEB0" w14:textId="280A994C" w:rsidR="00A75863" w:rsidRPr="001C4304" w:rsidRDefault="00A75863" w:rsidP="00A75863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1C4304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541DDC67" w14:textId="515C551A" w:rsidR="005F3C76" w:rsidRPr="001C4304" w:rsidRDefault="00BA3309" w:rsidP="005F3C7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tellt </w:t>
            </w:r>
            <w:r w:rsidR="005F3C76" w:rsidRPr="001C4304">
              <w:rPr>
                <w:b/>
                <w:color w:val="auto"/>
                <w:sz w:val="22"/>
                <w:szCs w:val="22"/>
                <w:lang w:val="de-DE"/>
              </w:rPr>
              <w:t>Daten über die Infrastruktur</w:t>
            </w:r>
            <w:r>
              <w:rPr>
                <w:b/>
                <w:color w:val="auto"/>
                <w:sz w:val="22"/>
                <w:szCs w:val="22"/>
                <w:lang w:val="de-DE"/>
              </w:rPr>
              <w:t xml:space="preserve"> </w:t>
            </w:r>
            <w:r w:rsidRPr="00BA3309">
              <w:rPr>
                <w:bCs/>
                <w:color w:val="auto"/>
                <w:sz w:val="22"/>
                <w:szCs w:val="22"/>
                <w:lang w:val="de-DE"/>
                <w:rPrChange w:id="24" w:author="Jasper Malengier" w:date="2026-06-17T15:15:00Z" w16du:dateUtc="2026-06-17T13:15:00Z">
                  <w:rPr>
                    <w:b/>
                    <w:color w:val="auto"/>
                    <w:sz w:val="22"/>
                    <w:szCs w:val="22"/>
                    <w:lang w:val="de-DE"/>
                  </w:rPr>
                </w:rPrChange>
              </w:rPr>
              <w:t>bereit</w:t>
            </w:r>
            <w:r w:rsidR="00A75863" w:rsidRPr="001C4304">
              <w:rPr>
                <w:bCs/>
                <w:color w:val="auto"/>
                <w:sz w:val="22"/>
                <w:szCs w:val="22"/>
                <w:lang w:val="de-DE"/>
              </w:rPr>
              <w:t>,</w:t>
            </w:r>
            <w:r w:rsidR="00A75863" w:rsidRPr="001C4304">
              <w:rPr>
                <w:b/>
                <w:color w:val="auto"/>
                <w:sz w:val="22"/>
                <w:szCs w:val="22"/>
                <w:lang w:val="de-DE"/>
              </w:rPr>
              <w:t xml:space="preserve"> </w:t>
            </w:r>
            <w:r w:rsidR="005F3C76" w:rsidRPr="001C4304">
              <w:rPr>
                <w:color w:val="auto"/>
                <w:sz w:val="22"/>
                <w:szCs w:val="22"/>
                <w:lang w:val="de-DE"/>
              </w:rPr>
              <w:t>gemäß dem Anhang der Delegierten Verordnung (EU) 2022/670:</w:t>
            </w:r>
          </w:p>
          <w:p w14:paraId="4F27B935" w14:textId="5E39A574" w:rsidR="00FF6CDD" w:rsidRPr="001C4304" w:rsidRDefault="00B557DE" w:rsidP="00EE0977">
            <w:pPr>
              <w:pStyle w:val="Default"/>
              <w:numPr>
                <w:ilvl w:val="1"/>
                <w:numId w:val="1"/>
              </w:numPr>
              <w:spacing w:line="276" w:lineRule="auto"/>
              <w:ind w:left="736" w:hanging="462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26613B" w:rsidRPr="001C4304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FF6CDD" w:rsidRPr="001C4304">
              <w:rPr>
                <w:color w:val="auto"/>
                <w:sz w:val="22"/>
                <w:szCs w:val="22"/>
                <w:lang w:val="de-DE"/>
              </w:rPr>
              <w:t>Vorgaben gemäß Artikel 4 (1-2) im Hinblick auf Zugänglichkeit, Austausch und Weiterverwendung von Daten</w:t>
            </w:r>
            <w:r w:rsidR="000B3C57" w:rsidRPr="001C4304">
              <w:rPr>
                <w:color w:val="auto"/>
                <w:sz w:val="22"/>
                <w:szCs w:val="22"/>
                <w:lang w:val="de-DE"/>
              </w:rPr>
              <w:t xml:space="preserve"> über die Infrastruktur</w:t>
            </w:r>
            <w:r w:rsidR="00FF6CDD" w:rsidRPr="001C4304">
              <w:rPr>
                <w:color w:val="auto"/>
                <w:sz w:val="22"/>
                <w:szCs w:val="22"/>
                <w:lang w:val="de-DE"/>
              </w:rPr>
              <w:t xml:space="preserve"> ein;</w:t>
            </w:r>
          </w:p>
          <w:p w14:paraId="54F376E1" w14:textId="648D3944" w:rsidR="00FF6CDD" w:rsidRPr="001C4304" w:rsidRDefault="00B557DE" w:rsidP="00EE0977">
            <w:pPr>
              <w:pStyle w:val="Default"/>
              <w:numPr>
                <w:ilvl w:val="1"/>
                <w:numId w:val="1"/>
              </w:numPr>
              <w:spacing w:line="276" w:lineRule="auto"/>
              <w:ind w:left="736" w:hanging="462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0C4E68" w:rsidRPr="001C4304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FF6CDD" w:rsidRPr="001C4304">
              <w:rPr>
                <w:color w:val="auto"/>
                <w:sz w:val="22"/>
                <w:szCs w:val="22"/>
                <w:lang w:val="de-DE"/>
              </w:rPr>
              <w:t xml:space="preserve">Vorgaben gemäß Artikel 4 </w:t>
            </w:r>
            <w:r w:rsidR="00720132" w:rsidRPr="001C4304">
              <w:rPr>
                <w:color w:val="auto"/>
                <w:sz w:val="22"/>
                <w:szCs w:val="22"/>
                <w:lang w:val="de-DE"/>
              </w:rPr>
              <w:t>(3</w:t>
            </w:r>
            <w:r w:rsidR="00F77646" w:rsidRPr="001C4304">
              <w:rPr>
                <w:color w:val="auto"/>
                <w:sz w:val="22"/>
                <w:szCs w:val="22"/>
                <w:lang w:val="de-DE"/>
              </w:rPr>
              <w:t>)</w:t>
            </w:r>
            <w:r w:rsidR="00720132" w:rsidRPr="001C430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="00FF6CDD" w:rsidRPr="001C4304">
              <w:rPr>
                <w:color w:val="auto"/>
                <w:sz w:val="22"/>
                <w:szCs w:val="22"/>
                <w:lang w:val="de-DE"/>
              </w:rPr>
              <w:t>über die Zusammenarbeit zwischen Datenhinhabende</w:t>
            </w:r>
            <w:r w:rsidR="00E128B2" w:rsidRPr="001C4304">
              <w:rPr>
                <w:color w:val="auto"/>
                <w:sz w:val="22"/>
                <w:szCs w:val="22"/>
                <w:lang w:val="de-DE"/>
              </w:rPr>
              <w:t>n</w:t>
            </w:r>
            <w:r w:rsidR="00FF6CDD" w:rsidRPr="001C4304">
              <w:rPr>
                <w:color w:val="auto"/>
                <w:sz w:val="22"/>
                <w:szCs w:val="22"/>
                <w:lang w:val="de-DE"/>
              </w:rPr>
              <w:t xml:space="preserve"> und Datennutzende</w:t>
            </w:r>
            <w:r w:rsidR="00E128B2" w:rsidRPr="001C4304">
              <w:rPr>
                <w:color w:val="auto"/>
                <w:sz w:val="22"/>
                <w:szCs w:val="22"/>
                <w:lang w:val="de-DE"/>
              </w:rPr>
              <w:t>n</w:t>
            </w:r>
            <w:r w:rsidR="000C4E68" w:rsidRPr="001C4304">
              <w:rPr>
                <w:color w:val="auto"/>
                <w:sz w:val="22"/>
                <w:szCs w:val="22"/>
                <w:lang w:val="de-DE"/>
              </w:rPr>
              <w:t xml:space="preserve"> ein</w:t>
            </w:r>
            <w:r w:rsidR="00FF6CDD" w:rsidRPr="001C4304">
              <w:rPr>
                <w:color w:val="auto"/>
                <w:sz w:val="22"/>
                <w:szCs w:val="22"/>
                <w:lang w:val="de-DE"/>
              </w:rPr>
              <w:t>, um die unverzügliche Meldung von Datenfehlern zu gewährleisten;</w:t>
            </w:r>
          </w:p>
          <w:p w14:paraId="6D607736" w14:textId="18DAD5A6" w:rsidR="00A75863" w:rsidRPr="001C4304" w:rsidRDefault="00B557DE" w:rsidP="00EE0977">
            <w:pPr>
              <w:pStyle w:val="Default"/>
              <w:numPr>
                <w:ilvl w:val="1"/>
                <w:numId w:val="1"/>
              </w:numPr>
              <w:spacing w:line="276" w:lineRule="auto"/>
              <w:ind w:left="736" w:hanging="462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0C4E68" w:rsidRPr="001C4304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FF6CDD" w:rsidRPr="001C4304">
              <w:rPr>
                <w:color w:val="auto"/>
                <w:sz w:val="22"/>
                <w:szCs w:val="22"/>
                <w:lang w:val="de-DE"/>
              </w:rPr>
              <w:t xml:space="preserve">Vorgaben gemäß Artikel 8 (1-3) im Hinblick auf eine Aktualisierung </w:t>
            </w:r>
            <w:r w:rsidR="00823A3A" w:rsidRPr="001C4304">
              <w:rPr>
                <w:color w:val="auto"/>
                <w:sz w:val="22"/>
                <w:szCs w:val="22"/>
                <w:lang w:val="de-DE"/>
              </w:rPr>
              <w:t xml:space="preserve">innerhalb eines Zeitrahmens </w:t>
            </w:r>
            <w:r w:rsidR="00FF6CDD" w:rsidRPr="001C4304">
              <w:rPr>
                <w:color w:val="auto"/>
                <w:sz w:val="22"/>
                <w:szCs w:val="22"/>
                <w:lang w:val="de-DE"/>
              </w:rPr>
              <w:t>der Daten über die Infrastruktur ein.</w:t>
            </w:r>
          </w:p>
          <w:p w14:paraId="31DA8F74" w14:textId="65C51640" w:rsidR="00B73067" w:rsidRPr="001C4304" w:rsidRDefault="00B73067" w:rsidP="00B7306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de-DE"/>
              </w:rPr>
            </w:pPr>
          </w:p>
        </w:tc>
      </w:tr>
      <w:tr w:rsidR="00A75863" w:rsidRPr="001C4304" w14:paraId="4345746B" w14:textId="77777777" w:rsidTr="00EE0977">
        <w:trPr>
          <w:gridAfter w:val="1"/>
          <w:wAfter w:w="108" w:type="dxa"/>
        </w:trPr>
        <w:sdt>
          <w:sdtPr>
            <w:rPr>
              <w:color w:val="auto"/>
              <w:sz w:val="22"/>
              <w:szCs w:val="22"/>
              <w:lang w:val="de-DE"/>
            </w:rPr>
            <w:id w:val="-18605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337A3BB" w14:textId="41928DDB" w:rsidR="00A75863" w:rsidRPr="001C4304" w:rsidRDefault="00A75863" w:rsidP="00A75863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1C4304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53751DAD" w14:textId="5033CA08" w:rsidR="005F3C76" w:rsidRPr="001C4304" w:rsidRDefault="00BA3309" w:rsidP="005F3C7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tellt </w:t>
            </w:r>
            <w:r w:rsidR="005F3C76" w:rsidRPr="001C4304">
              <w:rPr>
                <w:b/>
                <w:bCs/>
                <w:color w:val="auto"/>
                <w:sz w:val="22"/>
                <w:szCs w:val="22"/>
                <w:lang w:val="de-DE"/>
              </w:rPr>
              <w:t>Daten über die Echtzeit-</w:t>
            </w:r>
            <w:r w:rsidR="00635191" w:rsidRPr="001C4304">
              <w:rPr>
                <w:b/>
                <w:bCs/>
                <w:color w:val="auto"/>
                <w:sz w:val="22"/>
                <w:szCs w:val="22"/>
                <w:lang w:val="de-DE"/>
              </w:rPr>
              <w:t>Ben</w:t>
            </w:r>
            <w:r w:rsidR="005F3C76" w:rsidRPr="001C4304">
              <w:rPr>
                <w:b/>
                <w:bCs/>
                <w:color w:val="auto"/>
                <w:sz w:val="22"/>
                <w:szCs w:val="22"/>
                <w:lang w:val="de-DE"/>
              </w:rPr>
              <w:t>utzung des Netzes</w:t>
            </w:r>
            <w:r>
              <w:rPr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Pr="00BA3309">
              <w:rPr>
                <w:color w:val="auto"/>
                <w:sz w:val="22"/>
                <w:szCs w:val="22"/>
                <w:lang w:val="de-DE"/>
                <w:rPrChange w:id="25" w:author="Jasper Malengier" w:date="2026-06-17T15:15:00Z" w16du:dateUtc="2026-06-17T13:15:00Z">
                  <w:rPr>
                    <w:b/>
                    <w:bCs/>
                    <w:color w:val="auto"/>
                    <w:sz w:val="22"/>
                    <w:szCs w:val="22"/>
                    <w:lang w:val="de-DE"/>
                  </w:rPr>
                </w:rPrChange>
              </w:rPr>
              <w:t>bereit</w:t>
            </w:r>
            <w:r w:rsidR="00A75863" w:rsidRPr="001C4304">
              <w:rPr>
                <w:color w:val="auto"/>
                <w:sz w:val="22"/>
                <w:szCs w:val="22"/>
                <w:lang w:val="de-DE"/>
              </w:rPr>
              <w:t xml:space="preserve">, </w:t>
            </w:r>
            <w:r w:rsidR="005F3C76" w:rsidRPr="001C4304">
              <w:rPr>
                <w:color w:val="auto"/>
                <w:sz w:val="22"/>
                <w:szCs w:val="22"/>
                <w:lang w:val="de-DE"/>
              </w:rPr>
              <w:t>gemäß dem Anhang der Delegierten Verordnung (EU) 2022/670:</w:t>
            </w:r>
          </w:p>
          <w:p w14:paraId="7E8BA10F" w14:textId="70F11A62" w:rsidR="00E0191E" w:rsidRPr="001C4304" w:rsidRDefault="00B557DE" w:rsidP="00047EAE">
            <w:pPr>
              <w:pStyle w:val="Default"/>
              <w:numPr>
                <w:ilvl w:val="0"/>
                <w:numId w:val="10"/>
              </w:numPr>
              <w:spacing w:line="276" w:lineRule="auto"/>
              <w:ind w:left="851" w:hanging="397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0C4E68" w:rsidRPr="001C4304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F67356" w:rsidRPr="001C4304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E0191E" w:rsidRPr="001C4304">
              <w:rPr>
                <w:color w:val="auto"/>
                <w:sz w:val="22"/>
                <w:szCs w:val="22"/>
                <w:lang w:val="de-DE"/>
              </w:rPr>
              <w:t>7 (1-2)</w:t>
            </w:r>
            <w:r w:rsidR="00635191" w:rsidRPr="001C4304">
              <w:rPr>
                <w:color w:val="auto"/>
                <w:sz w:val="22"/>
                <w:szCs w:val="22"/>
                <w:lang w:val="de-DE"/>
              </w:rPr>
              <w:t xml:space="preserve"> i</w:t>
            </w:r>
            <w:r w:rsidR="006B693D" w:rsidRPr="001C4304">
              <w:rPr>
                <w:color w:val="auto"/>
                <w:sz w:val="22"/>
                <w:szCs w:val="22"/>
                <w:lang w:val="de-DE"/>
              </w:rPr>
              <w:t>m</w:t>
            </w:r>
            <w:r w:rsidR="00635191" w:rsidRPr="001C4304">
              <w:rPr>
                <w:color w:val="auto"/>
                <w:sz w:val="22"/>
                <w:szCs w:val="22"/>
                <w:lang w:val="de-DE"/>
              </w:rPr>
              <w:t xml:space="preserve"> Hinblick auf Zugänglichkeit, Austausch und Weiterverwendung von Daten über die Echtzeit-Benutzung des Netzes ein</w:t>
            </w:r>
            <w:r w:rsidR="00E0191E" w:rsidRPr="001C4304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09F4DA1B" w14:textId="6C8E0D1F" w:rsidR="00635191" w:rsidRPr="001C4304" w:rsidRDefault="00B557DE" w:rsidP="00B73067">
            <w:pPr>
              <w:pStyle w:val="Default"/>
              <w:numPr>
                <w:ilvl w:val="0"/>
                <w:numId w:val="10"/>
              </w:numPr>
              <w:spacing w:line="276" w:lineRule="auto"/>
              <w:ind w:left="851" w:hanging="397"/>
              <w:jc w:val="both"/>
              <w:rPr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0C4E68" w:rsidRPr="001C4304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F67356" w:rsidRPr="001C4304">
              <w:rPr>
                <w:color w:val="auto"/>
                <w:sz w:val="22"/>
                <w:szCs w:val="22"/>
                <w:lang w:val="de-DE"/>
              </w:rPr>
              <w:t>Vorgaben gemäß Artikel</w:t>
            </w:r>
            <w:r w:rsidR="00D746BA" w:rsidRPr="001C4304">
              <w:rPr>
                <w:color w:val="auto"/>
                <w:sz w:val="22"/>
                <w:szCs w:val="22"/>
                <w:lang w:val="de-DE"/>
              </w:rPr>
              <w:t xml:space="preserve"> 11</w:t>
            </w:r>
            <w:r w:rsidR="00C5654A" w:rsidRPr="001C4304">
              <w:rPr>
                <w:color w:val="auto"/>
                <w:sz w:val="22"/>
                <w:szCs w:val="22"/>
                <w:lang w:val="de-DE"/>
              </w:rPr>
              <w:t xml:space="preserve"> (1</w:t>
            </w:r>
            <w:r w:rsidR="00221FD6" w:rsidRPr="001C4304">
              <w:rPr>
                <w:color w:val="auto"/>
                <w:sz w:val="22"/>
                <w:szCs w:val="22"/>
                <w:lang w:val="de-DE"/>
              </w:rPr>
              <w:t>-2</w:t>
            </w:r>
            <w:r w:rsidR="00C5654A" w:rsidRPr="001C4304">
              <w:rPr>
                <w:color w:val="auto"/>
                <w:sz w:val="22"/>
                <w:szCs w:val="22"/>
                <w:lang w:val="de-DE"/>
              </w:rPr>
              <w:t>)</w:t>
            </w:r>
            <w:r w:rsidR="00D746BA" w:rsidRPr="001C430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="00635191" w:rsidRPr="001C4304">
              <w:rPr>
                <w:color w:val="auto"/>
                <w:sz w:val="22"/>
                <w:szCs w:val="22"/>
                <w:lang w:val="de-DE"/>
              </w:rPr>
              <w:t>i</w:t>
            </w:r>
            <w:r w:rsidR="006B693D" w:rsidRPr="001C4304">
              <w:rPr>
                <w:color w:val="auto"/>
                <w:sz w:val="22"/>
                <w:szCs w:val="22"/>
                <w:lang w:val="de-DE"/>
              </w:rPr>
              <w:t>m</w:t>
            </w:r>
            <w:r w:rsidR="00635191" w:rsidRPr="001C4304">
              <w:rPr>
                <w:color w:val="auto"/>
                <w:sz w:val="22"/>
                <w:szCs w:val="22"/>
                <w:lang w:val="de-DE"/>
              </w:rPr>
              <w:t xml:space="preserve"> Hinblick auf die Aktualisierung der Daten über die Echtzeit-Benutzung des Netzes ein.</w:t>
            </w:r>
            <w:r w:rsidR="00B73067" w:rsidRPr="001C4304">
              <w:rPr>
                <w:color w:val="auto"/>
                <w:sz w:val="22"/>
                <w:szCs w:val="22"/>
                <w:lang w:val="de-DE"/>
              </w:rPr>
              <w:t xml:space="preserve"> </w:t>
            </w:r>
          </w:p>
          <w:p w14:paraId="3C19C272" w14:textId="5375F69D" w:rsidR="00B73067" w:rsidRPr="001C4304" w:rsidRDefault="00B73067" w:rsidP="00B73067">
            <w:pPr>
              <w:pStyle w:val="Default"/>
              <w:spacing w:line="276" w:lineRule="auto"/>
              <w:ind w:left="454"/>
              <w:jc w:val="both"/>
              <w:rPr>
                <w:lang w:val="de-DE"/>
              </w:rPr>
            </w:pPr>
          </w:p>
        </w:tc>
      </w:tr>
      <w:tr w:rsidR="005F3C76" w:rsidRPr="001C4304" w14:paraId="0D49872C" w14:textId="77777777" w:rsidTr="005F3C7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9180" w:type="dxa"/>
            <w:gridSpan w:val="3"/>
          </w:tcPr>
          <w:p w14:paraId="5CB80D89" w14:textId="209A5147" w:rsidR="005F3C76" w:rsidRPr="001C4304" w:rsidRDefault="00B557DE" w:rsidP="005F3C7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tellt </w:t>
            </w:r>
            <w:r w:rsidR="005F3C76" w:rsidRPr="001C4304">
              <w:rPr>
                <w:color w:val="auto"/>
                <w:sz w:val="22"/>
                <w:szCs w:val="22"/>
                <w:lang w:val="de-DE"/>
              </w:rPr>
              <w:t xml:space="preserve">die Informationen gemäß Artikel 1 für folgende Abschnitte bereit: </w:t>
            </w:r>
          </w:p>
          <w:p w14:paraId="1BEC336A" w14:textId="4A2AD4DB" w:rsidR="005F3C76" w:rsidRPr="001C4304" w:rsidRDefault="00AC70F0" w:rsidP="00C4753F">
            <w:pPr>
              <w:pStyle w:val="MittleresRaster21"/>
              <w:ind w:left="1021" w:hanging="708"/>
              <w:jc w:val="both"/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de-DE"/>
                </w:rPr>
                <w:id w:val="-7713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C76" w:rsidRPr="001C4304">
                  <w:rPr>
                    <w:rFonts w:ascii="MS Gothic" w:eastAsia="MS Gothic" w:hAnsi="MS Gothic"/>
                    <w:b w:val="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F3C76" w:rsidRPr="001C4304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</w:t>
            </w:r>
            <w:r w:rsidR="005F3C76" w:rsidRPr="001C4304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das gesamte Straßennetz in</w:t>
            </w:r>
            <w:r w:rsidR="00E34E96" w:rsidRPr="001C4304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 xml:space="preserve"> Belgien</w:t>
            </w:r>
            <w:r w:rsidR="005F3C76" w:rsidRPr="001C4304">
              <w:rPr>
                <w:rStyle w:val="Formatvorlage5"/>
                <w:rFonts w:ascii="Calibri" w:hAnsi="Calibri" w:cs="Calibri"/>
                <w:b w:val="0"/>
                <w:bCs/>
                <w:szCs w:val="22"/>
                <w:lang w:val="de-DE"/>
              </w:rPr>
              <w:t>;</w:t>
            </w:r>
          </w:p>
          <w:p w14:paraId="4F7D1989" w14:textId="5512700B" w:rsidR="005F3C76" w:rsidRPr="001C4304" w:rsidRDefault="00AC70F0" w:rsidP="00C4753F">
            <w:pPr>
              <w:pStyle w:val="MittleresRaster21"/>
              <w:ind w:left="596" w:hanging="283"/>
              <w:jc w:val="both"/>
              <w:rPr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  <w:lang w:val="de-DE"/>
                </w:rPr>
                <w:id w:val="3417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C76" w:rsidRPr="001C430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5F3C76" w:rsidRPr="001C4304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 xml:space="preserve"> jene Abschnitte des Straßennetzes in</w:t>
            </w:r>
            <w:r w:rsidR="00E34E96" w:rsidRPr="001C4304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 xml:space="preserve"> Belgien</w:t>
            </w:r>
            <w:r w:rsidR="005F3C76" w:rsidRPr="001C4304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, die im Anhang dieser Selbsterklärung aufgeführt sind.</w:t>
            </w:r>
          </w:p>
        </w:tc>
      </w:tr>
    </w:tbl>
    <w:p w14:paraId="3A52527C" w14:textId="77777777" w:rsidR="00FD5B2D" w:rsidRPr="001C4304" w:rsidRDefault="00FD5B2D" w:rsidP="00B94287">
      <w:pPr>
        <w:pStyle w:val="Default"/>
        <w:ind w:left="312"/>
        <w:jc w:val="both"/>
        <w:rPr>
          <w:rFonts w:eastAsia="MS Mincho"/>
          <w:color w:val="auto"/>
          <w:sz w:val="22"/>
          <w:szCs w:val="22"/>
          <w:lang w:val="de-DE" w:eastAsia="hu-HU"/>
        </w:rPr>
      </w:pPr>
    </w:p>
    <w:p w14:paraId="11C3F4A5" w14:textId="5B2CE3BD" w:rsidR="006B0C2B" w:rsidRPr="001C4304" w:rsidRDefault="00B557DE" w:rsidP="006B0C2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arbeitet </w:t>
      </w:r>
      <w:r w:rsidR="006B0C2B" w:rsidRPr="001C4304">
        <w:rPr>
          <w:rFonts w:ascii="Calibri" w:hAnsi="Calibri" w:cs="Calibri"/>
          <w:color w:val="000000"/>
          <w:lang w:val="de-DE"/>
        </w:rPr>
        <w:t xml:space="preserve">mit der für die Bewertung der Einhaltung der Vorschriften zuständigen </w:t>
      </w:r>
      <w:r w:rsidR="009D6861" w:rsidRPr="001C4304">
        <w:rPr>
          <w:rFonts w:ascii="Calibri" w:hAnsi="Calibri" w:cs="Calibri"/>
          <w:color w:val="000000"/>
          <w:lang w:val="de-DE"/>
        </w:rPr>
        <w:t>Stelle</w:t>
      </w:r>
      <w:r w:rsidR="006B0C2B" w:rsidRPr="001C4304">
        <w:rPr>
          <w:rFonts w:ascii="Calibri" w:hAnsi="Calibri" w:cs="Calibri"/>
          <w:color w:val="000000"/>
          <w:lang w:val="de-DE"/>
        </w:rPr>
        <w:t xml:space="preserve"> des Mitgliedstaats zusammen, die die Richtigkeit der Selbsterklärung gemäß Artikel 12 in Bezug auf die Einhaltung der in den Artikeln 3 bis 11 genannten Anforderungen stichprobenartig überprüft. </w:t>
      </w:r>
      <w:r w:rsidR="00E34E96" w:rsidRPr="001C4304">
        <w:rPr>
          <w:rFonts w:ascii="Calibri" w:hAnsi="Calibri" w:cs="Calibri"/>
          <w:color w:val="000000"/>
          <w:lang w:val="de-DE"/>
        </w:rPr>
        <w:t xml:space="preserve">Die Zusammenarbeit kann beispielsweise darin bestehen, dass Fragen der zuständigen Behörde des </w:t>
      </w:r>
      <w:r w:rsidR="00E34E96" w:rsidRPr="001C4304">
        <w:rPr>
          <w:rFonts w:ascii="Calibri" w:hAnsi="Calibri" w:cs="Calibri"/>
          <w:color w:val="000000"/>
          <w:lang w:val="de-DE"/>
        </w:rPr>
        <w:lastRenderedPageBreak/>
        <w:t xml:space="preserve">Mitgliedstaats mit der gebotenen Sorgfalt beantwortet werden. </w:t>
      </w:r>
      <w:r w:rsidR="006B0C2B" w:rsidRPr="001C4304">
        <w:rPr>
          <w:rFonts w:ascii="Calibri" w:hAnsi="Calibri" w:cs="Calibri"/>
          <w:color w:val="000000"/>
          <w:lang w:val="de-DE"/>
        </w:rPr>
        <w:t>Im Zuge der Einhaltungsüberprüfung müssen alle für die Durchführung erforderlichen Daten, Auf-zeichnungen und relevanten Dokumente vollständig, kostenlos und uneingeschränkt zur Verfügung gestellt werden.</w:t>
      </w:r>
    </w:p>
    <w:p w14:paraId="71CA3736" w14:textId="77777777" w:rsidR="00B73067" w:rsidRPr="001C4304" w:rsidRDefault="00B73067" w:rsidP="00B73067">
      <w:pPr>
        <w:pStyle w:val="ListParagraph"/>
        <w:ind w:left="360"/>
        <w:jc w:val="both"/>
        <w:rPr>
          <w:rFonts w:ascii="Calibri" w:hAnsi="Calibri" w:cs="Calibri"/>
          <w:color w:val="000000"/>
          <w:lang w:val="de-DE"/>
        </w:rPr>
      </w:pPr>
    </w:p>
    <w:p w14:paraId="6C98B997" w14:textId="6429A66B" w:rsidR="00AB4B20" w:rsidRPr="001C4304" w:rsidRDefault="00B557DE" w:rsidP="00AB4B2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lang w:val="de-DE"/>
        </w:rPr>
        <w:t xml:space="preserve">stellt </w:t>
      </w:r>
      <w:r w:rsidR="006B0C2B" w:rsidRPr="001C4304">
        <w:rPr>
          <w:rFonts w:ascii="Calibri" w:hAnsi="Calibri" w:cs="Calibri"/>
          <w:lang w:val="de-DE"/>
        </w:rPr>
        <w:t>die Gültigkeit und Aktualität dieser Selbsterklärung sicher, und bei Änderungen</w:t>
      </w:r>
      <w:r w:rsidR="00E34E96" w:rsidRPr="001C4304">
        <w:rPr>
          <w:rFonts w:ascii="Calibri" w:hAnsi="Calibri" w:cs="Calibri"/>
          <w:lang w:val="de-DE"/>
        </w:rPr>
        <w:t xml:space="preserve">, die eine Aktualisierung der Selbsterklärung erforderlich machen, </w:t>
      </w:r>
      <w:r>
        <w:rPr>
          <w:rFonts w:ascii="Calibri" w:hAnsi="Calibri" w:cs="Calibri"/>
          <w:lang w:val="de-DE"/>
        </w:rPr>
        <w:t xml:space="preserve">sendet </w:t>
      </w:r>
      <w:r w:rsidR="006B0C2B" w:rsidRPr="001C4304">
        <w:rPr>
          <w:rFonts w:ascii="Calibri" w:hAnsi="Calibri" w:cs="Calibri"/>
          <w:lang w:val="de-DE"/>
        </w:rPr>
        <w:t>unverzüglich</w:t>
      </w:r>
      <w:r w:rsidR="006B0C2B" w:rsidRPr="001C4304">
        <w:rPr>
          <w:rStyle w:val="FootnoteReference"/>
          <w:rFonts w:ascii="Calibri" w:hAnsi="Calibri" w:cs="Calibri"/>
          <w:bCs/>
          <w:lang w:val="de-DE"/>
        </w:rPr>
        <w:footnoteReference w:id="3"/>
      </w:r>
      <w:r w:rsidR="006B0C2B" w:rsidRPr="001C4304">
        <w:rPr>
          <w:rFonts w:ascii="Calibri" w:hAnsi="Calibri" w:cs="Calibri"/>
          <w:lang w:val="de-DE"/>
        </w:rPr>
        <w:t xml:space="preserve"> eine aktualisierte Version der Selbsterklärung</w:t>
      </w:r>
      <w:r w:rsidR="00E34E96" w:rsidRPr="001C4304">
        <w:rPr>
          <w:rFonts w:ascii="Calibri" w:hAnsi="Calibri" w:cs="Calibri"/>
          <w:lang w:val="de-DE"/>
        </w:rPr>
        <w:t xml:space="preserve"> an die zuständige Stelle des Mitgliedstaats für die Konformitätsbewertung</w:t>
      </w:r>
      <w:r w:rsidR="006B0C2B" w:rsidRPr="001C4304">
        <w:rPr>
          <w:rFonts w:ascii="Calibri" w:hAnsi="Calibri" w:cs="Calibri"/>
          <w:lang w:val="de-DE"/>
        </w:rPr>
        <w:t>.</w:t>
      </w:r>
    </w:p>
    <w:p w14:paraId="0150127D" w14:textId="7C1E81F4" w:rsidR="009A6D82" w:rsidRPr="001C4304" w:rsidRDefault="001A19CC" w:rsidP="009A6D8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u</w:t>
      </w:r>
      <w:r w:rsidR="009A6D82" w:rsidRPr="001C4304">
        <w:rPr>
          <w:color w:val="auto"/>
          <w:sz w:val="22"/>
          <w:szCs w:val="22"/>
          <w:lang w:val="de-DE"/>
        </w:rPr>
        <w:t xml:space="preserve">m die Einhaltung gemäß der in Artikel </w:t>
      </w:r>
      <w:r w:rsidR="00793C04" w:rsidRPr="001C4304">
        <w:rPr>
          <w:color w:val="auto"/>
          <w:sz w:val="22"/>
          <w:szCs w:val="22"/>
          <w:lang w:val="de-DE"/>
        </w:rPr>
        <w:t>12</w:t>
      </w:r>
      <w:r w:rsidR="009A6D82" w:rsidRPr="001C4304">
        <w:rPr>
          <w:color w:val="auto"/>
          <w:sz w:val="22"/>
          <w:szCs w:val="22"/>
          <w:lang w:val="de-DE"/>
        </w:rPr>
        <w:t xml:space="preserve"> genannten Anforderungen zu beurteilen,</w:t>
      </w:r>
      <w:r w:rsidR="00523B09" w:rsidRPr="00523B09">
        <w:rPr>
          <w:color w:val="auto"/>
          <w:sz w:val="22"/>
          <w:szCs w:val="22"/>
          <w:lang w:val="de-DE"/>
        </w:rPr>
        <w:t xml:space="preserve"> </w:t>
      </w:r>
      <w:r w:rsidR="00523B09" w:rsidRPr="00AF6FCF">
        <w:rPr>
          <w:color w:val="auto"/>
          <w:sz w:val="22"/>
          <w:szCs w:val="22"/>
          <w:lang w:val="de-DE"/>
        </w:rPr>
        <w:t xml:space="preserve">zusätzlich zu dieser Selbsterklärung die folgenden Unterlagen </w:t>
      </w:r>
      <w:r w:rsidR="00523B09">
        <w:rPr>
          <w:color w:val="auto"/>
          <w:sz w:val="22"/>
          <w:szCs w:val="22"/>
          <w:lang w:val="de-DE"/>
        </w:rPr>
        <w:t>a</w:t>
      </w:r>
      <w:r w:rsidR="00523B09" w:rsidRPr="00AF6FCF">
        <w:rPr>
          <w:color w:val="auto"/>
          <w:sz w:val="22"/>
          <w:szCs w:val="22"/>
          <w:lang w:val="de-DE"/>
        </w:rPr>
        <w:t>uf Verlangen vorzulegen</w:t>
      </w:r>
      <w:r w:rsidR="00523B09" w:rsidRPr="001C4304">
        <w:rPr>
          <w:color w:val="auto"/>
          <w:sz w:val="22"/>
          <w:szCs w:val="22"/>
          <w:lang w:val="de-DE"/>
        </w:rPr>
        <w:t>:</w:t>
      </w:r>
      <w:r w:rsidR="009A6D82" w:rsidRPr="001C4304">
        <w:rPr>
          <w:color w:val="auto"/>
          <w:sz w:val="22"/>
          <w:szCs w:val="22"/>
          <w:lang w:val="de-DE"/>
        </w:rPr>
        <w:t xml:space="preserve"> </w:t>
      </w:r>
    </w:p>
    <w:p w14:paraId="5D5A5710" w14:textId="6C89E62C" w:rsidR="006B0C2B" w:rsidRPr="001C4304" w:rsidRDefault="006B0C2B" w:rsidP="00047EAE">
      <w:pPr>
        <w:pStyle w:val="Default"/>
        <w:numPr>
          <w:ilvl w:val="1"/>
          <w:numId w:val="9"/>
        </w:numPr>
        <w:spacing w:line="276" w:lineRule="auto"/>
        <w:ind w:left="709" w:hanging="284"/>
        <w:jc w:val="both"/>
        <w:rPr>
          <w:sz w:val="22"/>
          <w:szCs w:val="22"/>
          <w:lang w:val="de-DE"/>
        </w:rPr>
      </w:pPr>
      <w:r w:rsidRPr="001C4304">
        <w:rPr>
          <w:color w:val="auto"/>
          <w:sz w:val="22"/>
          <w:szCs w:val="22"/>
          <w:lang w:val="de-DE"/>
        </w:rPr>
        <w:t xml:space="preserve">eine Beschreibung der von </w:t>
      </w:r>
      <w:r w:rsidR="000C4E68" w:rsidRPr="001C4304">
        <w:rPr>
          <w:color w:val="auto"/>
          <w:sz w:val="22"/>
          <w:szCs w:val="22"/>
          <w:lang w:val="de-DE"/>
        </w:rPr>
        <w:t xml:space="preserve">Ihnen </w:t>
      </w:r>
      <w:r w:rsidRPr="001C4304">
        <w:rPr>
          <w:color w:val="auto"/>
          <w:sz w:val="22"/>
          <w:szCs w:val="22"/>
          <w:lang w:val="de-DE"/>
        </w:rPr>
        <w:t xml:space="preserve">bereitgestellten Daten, digitalen Kartendienste bzw. Echtzeit-Verkehrsinformationsdienste sowie die Informationen über deren Qualität und die Bedingungen für die Weiterverwendung dieser Daten; </w:t>
      </w:r>
    </w:p>
    <w:p w14:paraId="6DCAF519" w14:textId="0C7DF1A4" w:rsidR="006B0C2B" w:rsidRPr="001C4304" w:rsidRDefault="006B0C2B" w:rsidP="00047EAE">
      <w:pPr>
        <w:pStyle w:val="Default"/>
        <w:numPr>
          <w:ilvl w:val="1"/>
          <w:numId w:val="9"/>
        </w:numPr>
        <w:spacing w:line="276" w:lineRule="auto"/>
        <w:ind w:left="709" w:hanging="284"/>
        <w:jc w:val="both"/>
        <w:rPr>
          <w:sz w:val="22"/>
          <w:szCs w:val="22"/>
          <w:lang w:val="de-DE"/>
        </w:rPr>
      </w:pPr>
      <w:r w:rsidRPr="001C4304">
        <w:rPr>
          <w:sz w:val="22"/>
          <w:szCs w:val="22"/>
          <w:lang w:val="de-DE"/>
        </w:rPr>
        <w:t>in Ergänzung zu Punkt 3 dieser Selbsterklärung, eine Übersicht über jene</w:t>
      </w:r>
      <w:r w:rsidR="000C4E68" w:rsidRPr="001C4304">
        <w:rPr>
          <w:sz w:val="22"/>
          <w:szCs w:val="22"/>
          <w:lang w:val="de-DE"/>
        </w:rPr>
        <w:t xml:space="preserve"> Abschnitte des</w:t>
      </w:r>
      <w:r w:rsidRPr="001C4304">
        <w:rPr>
          <w:sz w:val="22"/>
          <w:szCs w:val="22"/>
          <w:lang w:val="de-DE"/>
        </w:rPr>
        <w:t xml:space="preserve"> Straßennetz</w:t>
      </w:r>
      <w:r w:rsidR="000C4E68" w:rsidRPr="001C4304">
        <w:rPr>
          <w:sz w:val="22"/>
          <w:szCs w:val="22"/>
          <w:lang w:val="de-DE"/>
        </w:rPr>
        <w:t>es</w:t>
      </w:r>
      <w:r w:rsidRPr="001C4304">
        <w:rPr>
          <w:sz w:val="22"/>
          <w:szCs w:val="22"/>
          <w:lang w:val="de-DE"/>
        </w:rPr>
        <w:t xml:space="preserve">, für das die gegenständlichen Daten oder Dienste verfügbar gemacht werden. </w:t>
      </w:r>
    </w:p>
    <w:p w14:paraId="58D608AF" w14:textId="77777777" w:rsidR="00635191" w:rsidRPr="001C4304" w:rsidRDefault="00635191" w:rsidP="001B403D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17354F25" w14:textId="77777777" w:rsidR="00B72784" w:rsidRPr="001C4304" w:rsidRDefault="00B72784" w:rsidP="00300A4C">
      <w:pPr>
        <w:pStyle w:val="Default"/>
        <w:ind w:left="312"/>
        <w:jc w:val="both"/>
        <w:rPr>
          <w:color w:val="auto"/>
          <w:sz w:val="22"/>
          <w:szCs w:val="22"/>
          <w:lang w:val="de-DE"/>
        </w:rPr>
      </w:pPr>
    </w:p>
    <w:p w14:paraId="6B8F1985" w14:textId="359A2581" w:rsidR="00FD5B2D" w:rsidRPr="001C4304" w:rsidRDefault="00FD5B2D" w:rsidP="00FD5B2D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1C4304">
        <w:rPr>
          <w:color w:val="auto"/>
          <w:sz w:val="22"/>
          <w:szCs w:val="22"/>
          <w:lang w:val="de-DE"/>
        </w:rPr>
        <w:t>Optional</w:t>
      </w:r>
      <w:r w:rsidR="00300A4C" w:rsidRPr="001C4304">
        <w:rPr>
          <w:color w:val="auto"/>
          <w:sz w:val="22"/>
          <w:szCs w:val="22"/>
          <w:lang w:val="de-DE"/>
        </w:rPr>
        <w:t>e</w:t>
      </w:r>
      <w:r w:rsidRPr="001C4304">
        <w:rPr>
          <w:color w:val="auto"/>
          <w:sz w:val="22"/>
          <w:szCs w:val="22"/>
          <w:lang w:val="de-DE"/>
        </w:rPr>
        <w:t xml:space="preserve"> </w:t>
      </w:r>
      <w:r w:rsidR="003C2502" w:rsidRPr="001C4304">
        <w:rPr>
          <w:color w:val="auto"/>
          <w:sz w:val="22"/>
          <w:szCs w:val="22"/>
          <w:lang w:val="de-DE"/>
        </w:rPr>
        <w:t>Informationen</w:t>
      </w:r>
      <w:r w:rsidRPr="001C4304">
        <w:rPr>
          <w:rStyle w:val="FootnoteReference"/>
          <w:color w:val="auto"/>
          <w:sz w:val="22"/>
          <w:szCs w:val="22"/>
          <w:lang w:val="de-DE"/>
        </w:rPr>
        <w:footnoteReference w:id="4"/>
      </w:r>
      <w:r w:rsidRPr="001C4304">
        <w:rPr>
          <w:color w:val="auto"/>
          <w:sz w:val="22"/>
          <w:szCs w:val="22"/>
          <w:lang w:val="de-DE"/>
        </w:rPr>
        <w:t xml:space="preserve">: </w:t>
      </w:r>
    </w:p>
    <w:sdt>
      <w:sdtPr>
        <w:rPr>
          <w:rStyle w:val="Formatvorlage1"/>
          <w:lang w:val="de-DE"/>
        </w:rPr>
        <w:id w:val="-672569969"/>
        <w:placeholder>
          <w:docPart w:val="83CF953CD4444870A1C0CD446A42902E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6BD2FEF2" w14:textId="260A2974" w:rsidR="00FD5B2D" w:rsidRPr="001C4304" w:rsidRDefault="00FD5B2D" w:rsidP="00FD5B2D">
          <w:pPr>
            <w:pStyle w:val="ListParagraph"/>
            <w:numPr>
              <w:ilvl w:val="0"/>
              <w:numId w:val="2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1C4304">
            <w:rPr>
              <w:rStyle w:val="PlaceholderText"/>
              <w:b/>
              <w:color w:val="auto"/>
              <w:lang w:val="de-DE"/>
            </w:rPr>
            <w:t>&lt;</w:t>
          </w:r>
          <w:r w:rsidR="00300A4C" w:rsidRPr="001C4304">
            <w:rPr>
              <w:rStyle w:val="PlaceholderText"/>
              <w:b/>
              <w:color w:val="auto"/>
              <w:lang w:val="de-DE"/>
            </w:rPr>
            <w:t>andere</w:t>
          </w:r>
          <w:r w:rsidRPr="001C4304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sdt>
      <w:sdtPr>
        <w:rPr>
          <w:rStyle w:val="Formatvorlage1"/>
          <w:lang w:val="de-DE"/>
        </w:rPr>
        <w:id w:val="-1503887173"/>
        <w:placeholder>
          <w:docPart w:val="5552DFE04CC548A1BFE060D846375ABA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188B7F08" w14:textId="71AFC6C8" w:rsidR="00FD5B2D" w:rsidRPr="001C4304" w:rsidRDefault="00FD5B2D" w:rsidP="00FD5B2D">
          <w:pPr>
            <w:pStyle w:val="ListParagraph"/>
            <w:numPr>
              <w:ilvl w:val="0"/>
              <w:numId w:val="2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1C4304">
            <w:rPr>
              <w:rStyle w:val="PlaceholderText"/>
              <w:b/>
              <w:color w:val="auto"/>
              <w:lang w:val="de-DE"/>
            </w:rPr>
            <w:t>&lt;</w:t>
          </w:r>
          <w:r w:rsidR="00300A4C" w:rsidRPr="001C4304">
            <w:rPr>
              <w:rStyle w:val="PlaceholderText"/>
              <w:b/>
              <w:color w:val="auto"/>
              <w:lang w:val="de-DE"/>
            </w:rPr>
            <w:t>andere</w:t>
          </w:r>
          <w:r w:rsidRPr="001C4304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5F572712" w14:textId="77777777" w:rsidR="005F5A7C" w:rsidRPr="001C4304" w:rsidRDefault="005F5A7C" w:rsidP="00FD5B2D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19B06A12" w14:textId="77777777" w:rsidR="00FD5B2D" w:rsidRPr="001C4304" w:rsidRDefault="00FD5B2D" w:rsidP="00FD5B2D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1FE1F0C9" w14:textId="77777777" w:rsidR="00FD5B2D" w:rsidRPr="001C4304" w:rsidRDefault="00FD5B2D" w:rsidP="00FD5B2D">
      <w:pPr>
        <w:pStyle w:val="Default"/>
        <w:rPr>
          <w:color w:val="auto"/>
          <w:sz w:val="22"/>
          <w:szCs w:val="22"/>
          <w:lang w:val="de-DE"/>
        </w:rPr>
        <w:sectPr w:rsidR="00FD5B2D" w:rsidRPr="001C4304" w:rsidSect="00FD5B2D">
          <w:headerReference w:type="default" r:id="rId9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de-DE"/>
        </w:rPr>
        <w:id w:val="-459181754"/>
        <w:placeholder>
          <w:docPart w:val="3BADDDF198B145B08010E54488D81751"/>
        </w:placeholder>
        <w:temporary/>
        <w:showingPlcHdr/>
      </w:sdtPr>
      <w:sdtEndPr/>
      <w:sdtContent>
        <w:p w14:paraId="39DF1AFF" w14:textId="70C08566" w:rsidR="00FD5B2D" w:rsidRPr="001C4304" w:rsidRDefault="00FD5B2D" w:rsidP="00FD5B2D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1C4304">
            <w:rPr>
              <w:rStyle w:val="PlaceholderText"/>
              <w:b/>
              <w:color w:val="auto"/>
              <w:lang w:val="de-DE"/>
            </w:rPr>
            <w:t>&lt;</w:t>
          </w:r>
          <w:r w:rsidR="00300A4C" w:rsidRPr="001C4304">
            <w:rPr>
              <w:rStyle w:val="PlaceholderText"/>
              <w:b/>
              <w:color w:val="auto"/>
              <w:lang w:val="de-DE"/>
            </w:rPr>
            <w:t>Unterschrift</w:t>
          </w:r>
          <w:r w:rsidRPr="001C4304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752A68E9" w14:textId="77777777" w:rsidR="008A2836" w:rsidRPr="001C4304" w:rsidRDefault="008A2836" w:rsidP="00FD5B2D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3F1B8985" w14:textId="7B7FE969" w:rsidR="00FD5B2D" w:rsidRPr="001C4304" w:rsidRDefault="00FD5B2D" w:rsidP="00FD5B2D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1C4304">
        <w:rPr>
          <w:color w:val="auto"/>
          <w:sz w:val="22"/>
          <w:szCs w:val="22"/>
          <w:lang w:val="de-DE"/>
        </w:rPr>
        <w:t>______________________________________</w:t>
      </w:r>
    </w:p>
    <w:p w14:paraId="1E7787D7" w14:textId="77777777" w:rsidR="00FD5B2D" w:rsidRPr="001C4304" w:rsidRDefault="00FD5B2D" w:rsidP="00FD5B2D">
      <w:pPr>
        <w:pStyle w:val="Default"/>
        <w:rPr>
          <w:b/>
          <w:color w:val="auto"/>
          <w:sz w:val="22"/>
          <w:szCs w:val="22"/>
          <w:lang w:val="de-DE"/>
        </w:rPr>
      </w:pPr>
    </w:p>
    <w:p w14:paraId="6AA2F262" w14:textId="5E1436AA" w:rsidR="00FD5B2D" w:rsidRPr="001C4304" w:rsidRDefault="00AC70F0" w:rsidP="00FD5B2D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929081900"/>
          <w:placeholder>
            <w:docPart w:val="50FE7989310B43819AA3E7574C77BFE7"/>
          </w:placeholder>
          <w:showingPlcHdr/>
        </w:sdtPr>
        <w:sdtEndPr/>
        <w:sdtContent>
          <w:r w:rsidR="00FD5B2D" w:rsidRPr="001C4304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FD5B2D" w:rsidRPr="001C4304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300A4C" w:rsidRPr="001C4304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FD5B2D" w:rsidRPr="001C4304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FD5B2D" w:rsidRPr="001C4304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177817929"/>
          <w:placeholder>
            <w:docPart w:val="13710CBC391545E0849C3160776B595A"/>
          </w:placeholder>
          <w:showingPlcHdr/>
          <w:text/>
        </w:sdtPr>
        <w:sdtEndPr/>
        <w:sdtContent>
          <w:r w:rsidR="00FD5B2D" w:rsidRPr="001C4304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FD5B2D" w:rsidRPr="001C4304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08398B0C" w14:textId="77777777" w:rsidR="00FD5B2D" w:rsidRPr="001C4304" w:rsidRDefault="00FD5B2D" w:rsidP="00FD5B2D">
      <w:pPr>
        <w:pStyle w:val="Default"/>
        <w:rPr>
          <w:rStyle w:val="PlaceholderText"/>
          <w:b/>
          <w:bCs/>
          <w:color w:val="auto"/>
          <w:lang w:val="de-DE"/>
        </w:rPr>
      </w:pPr>
    </w:p>
    <w:sdt>
      <w:sdtPr>
        <w:rPr>
          <w:color w:val="auto"/>
          <w:sz w:val="22"/>
          <w:szCs w:val="22"/>
          <w:lang w:val="de-DE"/>
        </w:rPr>
        <w:id w:val="-385103303"/>
        <w:placeholder>
          <w:docPart w:val="3466BE0E70CB4AE0AC4A43CE148C792C"/>
        </w:placeholder>
        <w:temporary/>
        <w:showingPlcHdr/>
      </w:sdtPr>
      <w:sdtEndPr/>
      <w:sdtContent>
        <w:p w14:paraId="2297FEFD" w14:textId="113259DB" w:rsidR="00FD5B2D" w:rsidRPr="001C4304" w:rsidRDefault="00FD5B2D" w:rsidP="00FD5B2D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1C4304">
            <w:rPr>
              <w:rStyle w:val="PlaceholderText"/>
              <w:b/>
              <w:color w:val="auto"/>
              <w:lang w:val="de-DE"/>
            </w:rPr>
            <w:t>&lt;</w:t>
          </w:r>
          <w:r w:rsidR="00300A4C" w:rsidRPr="001C4304">
            <w:rPr>
              <w:rStyle w:val="PlaceholderText"/>
              <w:b/>
              <w:color w:val="auto"/>
              <w:lang w:val="de-DE"/>
            </w:rPr>
            <w:t xml:space="preserve"> Unterschrift </w:t>
          </w:r>
          <w:r w:rsidRPr="001C4304">
            <w:rPr>
              <w:rStyle w:val="PlaceholderText"/>
              <w:b/>
              <w:color w:val="auto"/>
              <w:lang w:val="de-DE"/>
            </w:rPr>
            <w:t>2 (optional)&gt;</w:t>
          </w:r>
        </w:p>
      </w:sdtContent>
    </w:sdt>
    <w:p w14:paraId="6B4BCD94" w14:textId="77777777" w:rsidR="008A2836" w:rsidRPr="001C4304" w:rsidRDefault="008A2836" w:rsidP="00FD5B2D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3C1DE928" w14:textId="45F1E0D9" w:rsidR="00FD5B2D" w:rsidRPr="001C4304" w:rsidRDefault="00FD5B2D" w:rsidP="00FD5B2D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1C4304">
        <w:rPr>
          <w:color w:val="auto"/>
          <w:sz w:val="22"/>
          <w:szCs w:val="22"/>
          <w:lang w:val="de-DE"/>
        </w:rPr>
        <w:t>______________________________________</w:t>
      </w:r>
    </w:p>
    <w:p w14:paraId="628674AD" w14:textId="77777777" w:rsidR="00FD5B2D" w:rsidRPr="001C4304" w:rsidRDefault="00FD5B2D" w:rsidP="00FD5B2D">
      <w:pPr>
        <w:pStyle w:val="Default"/>
        <w:rPr>
          <w:b/>
          <w:color w:val="auto"/>
          <w:sz w:val="22"/>
          <w:szCs w:val="22"/>
          <w:lang w:val="de-DE"/>
        </w:rPr>
      </w:pPr>
    </w:p>
    <w:p w14:paraId="68F52425" w14:textId="70CD7DE4" w:rsidR="00FD5B2D" w:rsidRPr="00A0132E" w:rsidRDefault="00AC70F0" w:rsidP="00FD5B2D">
      <w:pPr>
        <w:pStyle w:val="Default"/>
        <w:rPr>
          <w:b/>
          <w:color w:val="auto"/>
          <w:sz w:val="22"/>
          <w:szCs w:val="22"/>
          <w:lang w:val="de-DE"/>
        </w:rPr>
        <w:sectPr w:rsidR="00FD5B2D" w:rsidRPr="00A0132E" w:rsidSect="00FD5B2D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  <w:sdt>
        <w:sdtPr>
          <w:rPr>
            <w:b/>
            <w:color w:val="auto"/>
            <w:sz w:val="22"/>
            <w:szCs w:val="22"/>
            <w:lang w:val="de-DE"/>
          </w:rPr>
          <w:id w:val="1676377591"/>
          <w:placeholder>
            <w:docPart w:val="56D6862731F040948812DF70CB7DA8F9"/>
          </w:placeholder>
          <w:showingPlcHdr/>
        </w:sdtPr>
        <w:sdtEndPr/>
        <w:sdtContent>
          <w:r w:rsidR="00FD5B2D" w:rsidRPr="001C4304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FD5B2D" w:rsidRPr="001C4304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300A4C" w:rsidRPr="001C4304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FD5B2D" w:rsidRPr="001C4304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FD5B2D" w:rsidRPr="001C4304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798064994"/>
          <w:placeholder>
            <w:docPart w:val="323FA7B58E794BD4874890C28A6FA02E"/>
          </w:placeholder>
          <w:showingPlcHdr/>
          <w:text/>
        </w:sdtPr>
        <w:sdtEndPr/>
        <w:sdtContent>
          <w:r w:rsidR="00FD5B2D" w:rsidRPr="001C4304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FD5B2D" w:rsidRPr="001C4304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6F773B89" w14:textId="77777777" w:rsidR="008A2836" w:rsidRPr="001C4304" w:rsidRDefault="008A2836" w:rsidP="00300A4C">
      <w:pPr>
        <w:rPr>
          <w:lang w:val="de-DE"/>
        </w:rPr>
      </w:pPr>
    </w:p>
    <w:p w14:paraId="2B67DEF9" w14:textId="77777777" w:rsidR="00EB6E67" w:rsidRPr="001C4304" w:rsidRDefault="00EB6E67" w:rsidP="00EB6E67">
      <w:pPr>
        <w:rPr>
          <w:rFonts w:ascii="Calibri" w:hAnsi="Calibri" w:cs="Calibri"/>
          <w:lang w:val="de-DE"/>
        </w:rPr>
      </w:pPr>
      <w:r w:rsidRPr="001C4304">
        <w:rPr>
          <w:rFonts w:ascii="Calibri" w:hAnsi="Calibri" w:cs="Calibri"/>
          <w:b/>
          <w:bCs/>
          <w:lang w:val="de-DE"/>
        </w:rPr>
        <w:t xml:space="preserve">Bitte laden Sie diese Erklärung mit Anhängen auf </w:t>
      </w:r>
      <w:hyperlink r:id="rId10" w:history="1">
        <w:r w:rsidRPr="001C4304">
          <w:rPr>
            <w:rStyle w:val="Hyperlink"/>
            <w:rFonts w:ascii="Calibri" w:hAnsi="Calibri" w:cs="Calibri"/>
            <w:b/>
            <w:bCs/>
            <w:lang w:val="de-DE"/>
          </w:rPr>
          <w:t>www.transportdata.be</w:t>
        </w:r>
      </w:hyperlink>
      <w:r w:rsidRPr="001C4304">
        <w:rPr>
          <w:rFonts w:ascii="Calibri" w:hAnsi="Calibri" w:cs="Calibri"/>
          <w:b/>
          <w:bCs/>
          <w:lang w:val="de-DE"/>
        </w:rPr>
        <w:t xml:space="preserve"> hoch</w:t>
      </w:r>
      <w:r w:rsidRPr="001C4304">
        <w:rPr>
          <w:rFonts w:ascii="Calibri" w:hAnsi="Calibri" w:cs="Calibri"/>
          <w:lang w:val="de-DE"/>
        </w:rPr>
        <w:t>. Im Abschnitt „</w:t>
      </w:r>
      <w:hyperlink r:id="rId11" w:history="1">
        <w:r w:rsidRPr="001C4304">
          <w:rPr>
            <w:rStyle w:val="Hyperlink"/>
            <w:rFonts w:ascii="Calibri" w:hAnsi="Calibri" w:cs="Calibri"/>
            <w:lang w:val="de-DE"/>
          </w:rPr>
          <w:t>Über</w:t>
        </w:r>
      </w:hyperlink>
      <w:r w:rsidRPr="001C4304">
        <w:rPr>
          <w:rFonts w:ascii="Calibri" w:hAnsi="Calibri" w:cs="Calibri"/>
          <w:lang w:val="de-DE"/>
        </w:rPr>
        <w:t xml:space="preserve">“ unter „Konformitätserklärung“ wird das Hochladenverfahren Schritt für Schritt beschrieben. </w:t>
      </w:r>
    </w:p>
    <w:p w14:paraId="4AE1CBA6" w14:textId="77777777" w:rsidR="00EB6E67" w:rsidRPr="001C4304" w:rsidRDefault="00EB6E67" w:rsidP="00EB6E67">
      <w:pPr>
        <w:pStyle w:val="Default"/>
        <w:jc w:val="both"/>
        <w:rPr>
          <w:b/>
          <w:sz w:val="22"/>
          <w:szCs w:val="22"/>
          <w:lang w:val="de-DE"/>
        </w:rPr>
      </w:pPr>
      <w:r w:rsidRPr="001C4304">
        <w:rPr>
          <w:b/>
          <w:bCs/>
          <w:color w:val="auto"/>
          <w:sz w:val="22"/>
          <w:szCs w:val="22"/>
          <w:lang w:val="de-DE"/>
        </w:rPr>
        <w:t>Kontakt</w:t>
      </w:r>
      <w:r w:rsidRPr="001C4304">
        <w:rPr>
          <w:b/>
          <w:sz w:val="22"/>
          <w:szCs w:val="22"/>
          <w:lang w:val="de-DE"/>
        </w:rPr>
        <w:t>:</w:t>
      </w:r>
    </w:p>
    <w:p w14:paraId="534E8D4C" w14:textId="77777777" w:rsidR="00EB6E67" w:rsidRPr="001C4304" w:rsidRDefault="00EB6E67" w:rsidP="00EB6E67">
      <w:pPr>
        <w:pStyle w:val="Default"/>
        <w:jc w:val="both"/>
        <w:rPr>
          <w:b/>
          <w:bCs/>
          <w:sz w:val="22"/>
          <w:szCs w:val="22"/>
          <w:lang w:val="de-DE"/>
        </w:rPr>
      </w:pPr>
    </w:p>
    <w:p w14:paraId="078F8F54" w14:textId="77777777" w:rsidR="00EB6E67" w:rsidRPr="001C4304" w:rsidRDefault="00EB6E67" w:rsidP="00EB6E67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1C4304">
        <w:rPr>
          <w:sz w:val="22"/>
          <w:szCs w:val="22"/>
          <w:lang w:val="de-DE"/>
        </w:rPr>
        <w:t>NAP Helpdesk</w:t>
      </w:r>
    </w:p>
    <w:p w14:paraId="297A4084" w14:textId="77777777" w:rsidR="00EB6E67" w:rsidRPr="001C4304" w:rsidRDefault="00EB6E67" w:rsidP="00EB6E67">
      <w:pPr>
        <w:spacing w:after="0" w:line="240" w:lineRule="auto"/>
        <w:rPr>
          <w:rFonts w:ascii="Calibri" w:hAnsi="Calibri" w:cs="Calibri"/>
          <w:b/>
          <w:sz w:val="18"/>
          <w:lang w:val="de-DE"/>
        </w:rPr>
      </w:pPr>
    </w:p>
    <w:p w14:paraId="5209C7DE" w14:textId="77777777" w:rsidR="00EB6E67" w:rsidRPr="001C4304" w:rsidRDefault="00EB6E67" w:rsidP="00EB6E67">
      <w:pPr>
        <w:spacing w:after="0" w:line="240" w:lineRule="auto"/>
        <w:rPr>
          <w:rFonts w:ascii="Calibri" w:hAnsi="Calibri" w:cs="Calibri"/>
          <w:bCs/>
          <w:lang w:val="de-DE"/>
        </w:rPr>
      </w:pPr>
      <w:hyperlink r:id="rId12" w:history="1">
        <w:r w:rsidRPr="001C4304">
          <w:rPr>
            <w:rStyle w:val="Hyperlink"/>
            <w:rFonts w:ascii="Calibri" w:hAnsi="Calibri" w:cs="Calibri"/>
            <w:bCs/>
            <w:lang w:val="de-DE"/>
          </w:rPr>
          <w:t>contact@transportdata.be</w:t>
        </w:r>
      </w:hyperlink>
    </w:p>
    <w:p w14:paraId="5C45672A" w14:textId="77777777" w:rsidR="00EB6E67" w:rsidRPr="001C4304" w:rsidRDefault="00EB6E67" w:rsidP="00EB6E67">
      <w:pPr>
        <w:spacing w:after="0" w:line="240" w:lineRule="auto"/>
        <w:rPr>
          <w:bCs/>
          <w:lang w:val="de-DE"/>
        </w:rPr>
      </w:pPr>
    </w:p>
    <w:p w14:paraId="6D939617" w14:textId="77777777" w:rsidR="00EB6E67" w:rsidRPr="001C4304" w:rsidRDefault="00EB6E67" w:rsidP="00EB6E67">
      <w:pPr>
        <w:spacing w:after="0" w:line="240" w:lineRule="auto"/>
        <w:rPr>
          <w:b/>
          <w:sz w:val="18"/>
          <w:lang w:val="de-DE"/>
        </w:rPr>
      </w:pPr>
    </w:p>
    <w:p w14:paraId="26EF499F" w14:textId="51F1D668" w:rsidR="00FD5B2D" w:rsidRPr="001C4304" w:rsidRDefault="00EB6E67" w:rsidP="00EB6E67">
      <w:pPr>
        <w:pStyle w:val="Default"/>
        <w:jc w:val="both"/>
        <w:rPr>
          <w:bCs/>
          <w:color w:val="auto"/>
          <w:sz w:val="18"/>
          <w:szCs w:val="18"/>
          <w:lang w:val="de-DE"/>
        </w:rPr>
      </w:pPr>
      <w:r w:rsidRPr="001C4304">
        <w:rPr>
          <w:b/>
          <w:sz w:val="16"/>
          <w:szCs w:val="16"/>
          <w:lang w:val="de-DE"/>
        </w:rPr>
        <w:t>Hinweis:</w:t>
      </w:r>
      <w:r w:rsidRPr="001C4304">
        <w:rPr>
          <w:sz w:val="16"/>
          <w:szCs w:val="16"/>
          <w:lang w:val="de-DE"/>
        </w:rPr>
        <w:t xml:space="preserve"> Die Daten und Informationen, die über diese Selbsterklärung sowie in beigefügten Anhängen gesammelt werden, dienen ausschließlich der Überprüfung der Einhaltung der Anforderungen nach Artikel 12 der Delegierten Verordnung (EU) 2022/670 durch die zuständige Stelle des Mitgliedstaats. Keine der in diesem Formular angegebenen Daten darf ohne die vorherige ausdrückliche schriftliche Zustimmung Ihrer Organisation veröffentlicht werden</w:t>
      </w:r>
      <w:r w:rsidR="00300A4C" w:rsidRPr="001C4304">
        <w:rPr>
          <w:sz w:val="16"/>
          <w:szCs w:val="16"/>
          <w:lang w:val="de-DE"/>
        </w:rPr>
        <w:t>.</w:t>
      </w:r>
    </w:p>
    <w:p w14:paraId="44E81681" w14:textId="77777777" w:rsidR="00FD5B2D" w:rsidRPr="001C4304" w:rsidRDefault="00FD5B2D" w:rsidP="00FD5B2D">
      <w:pPr>
        <w:pStyle w:val="Default"/>
        <w:jc w:val="both"/>
        <w:rPr>
          <w:bCs/>
          <w:color w:val="auto"/>
          <w:sz w:val="18"/>
          <w:szCs w:val="18"/>
          <w:lang w:val="de-DE"/>
        </w:rPr>
      </w:pPr>
    </w:p>
    <w:sectPr w:rsidR="00FD5B2D" w:rsidRPr="001C4304" w:rsidSect="00FD5B2D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9FBC" w14:textId="77777777" w:rsidR="00AC70F0" w:rsidRDefault="00AC70F0" w:rsidP="00FD5B2D">
      <w:pPr>
        <w:spacing w:after="0" w:line="240" w:lineRule="auto"/>
      </w:pPr>
      <w:r>
        <w:separator/>
      </w:r>
    </w:p>
  </w:endnote>
  <w:endnote w:type="continuationSeparator" w:id="0">
    <w:p w14:paraId="506D9B14" w14:textId="77777777" w:rsidR="00AC70F0" w:rsidRDefault="00AC70F0" w:rsidP="00FD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C596" w14:textId="77777777" w:rsidR="00AC70F0" w:rsidRDefault="00AC70F0" w:rsidP="00FD5B2D">
      <w:pPr>
        <w:spacing w:after="0" w:line="240" w:lineRule="auto"/>
      </w:pPr>
      <w:r>
        <w:separator/>
      </w:r>
    </w:p>
  </w:footnote>
  <w:footnote w:type="continuationSeparator" w:id="0">
    <w:p w14:paraId="03B91041" w14:textId="77777777" w:rsidR="00AC70F0" w:rsidRDefault="00AC70F0" w:rsidP="00FD5B2D">
      <w:pPr>
        <w:spacing w:after="0" w:line="240" w:lineRule="auto"/>
      </w:pPr>
      <w:r>
        <w:continuationSeparator/>
      </w:r>
    </w:p>
  </w:footnote>
  <w:footnote w:id="1">
    <w:p w14:paraId="78B0D6CB" w14:textId="77777777" w:rsidR="000504F5" w:rsidRPr="00387465" w:rsidRDefault="000504F5" w:rsidP="000504F5">
      <w:pPr>
        <w:pStyle w:val="FootnoteText"/>
        <w:rPr>
          <w:rFonts w:ascii="Calibri" w:hAnsi="Calibri" w:cs="Calibri"/>
          <w:sz w:val="18"/>
          <w:szCs w:val="18"/>
        </w:rPr>
      </w:pPr>
      <w:r w:rsidRPr="0038746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87465">
        <w:rPr>
          <w:rFonts w:ascii="Calibri" w:hAnsi="Calibri" w:cs="Calibri"/>
          <w:sz w:val="18"/>
          <w:szCs w:val="18"/>
        </w:rPr>
        <w:t xml:space="preserve"> Sofern relevant</w:t>
      </w:r>
    </w:p>
  </w:footnote>
  <w:footnote w:id="2">
    <w:p w14:paraId="2459A79E" w14:textId="7FA5AEDE" w:rsidR="00387465" w:rsidRPr="00387465" w:rsidRDefault="00387465">
      <w:pPr>
        <w:pStyle w:val="FootnoteText"/>
        <w:rPr>
          <w:rFonts w:ascii="Calibri" w:hAnsi="Calibri" w:cs="Calibri"/>
          <w:sz w:val="18"/>
          <w:szCs w:val="18"/>
        </w:rPr>
      </w:pPr>
      <w:r w:rsidRPr="0038746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87465">
        <w:rPr>
          <w:rFonts w:ascii="Calibri" w:hAnsi="Calibri" w:cs="Calibri"/>
          <w:sz w:val="18"/>
          <w:szCs w:val="18"/>
        </w:rPr>
        <w:t xml:space="preserve"> Zutreffende Datenkategorie(n) ankreuzen</w:t>
      </w:r>
    </w:p>
  </w:footnote>
  <w:footnote w:id="3">
    <w:p w14:paraId="73D4E165" w14:textId="6C93688E" w:rsidR="006B0C2B" w:rsidRPr="00387465" w:rsidRDefault="006B0C2B" w:rsidP="006B0C2B">
      <w:pPr>
        <w:pStyle w:val="FootnoteText"/>
        <w:rPr>
          <w:rFonts w:ascii="Calibri" w:hAnsi="Calibri" w:cs="Calibri"/>
          <w:sz w:val="18"/>
          <w:szCs w:val="18"/>
        </w:rPr>
      </w:pPr>
      <w:r w:rsidRPr="0038746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87465">
        <w:rPr>
          <w:rFonts w:ascii="Calibri" w:hAnsi="Calibri" w:cs="Calibri"/>
          <w:sz w:val="18"/>
          <w:szCs w:val="18"/>
        </w:rPr>
        <w:t xml:space="preserve"> Ehestmöglich, jedoch nicht später als drei Monate nach Eintreten </w:t>
      </w:r>
      <w:r w:rsidR="00EB6E67" w:rsidRPr="00387465">
        <w:rPr>
          <w:rFonts w:ascii="Calibri" w:hAnsi="Calibri" w:cs="Calibri"/>
          <w:sz w:val="18"/>
          <w:szCs w:val="18"/>
        </w:rPr>
        <w:t xml:space="preserve">der jeweiligen </w:t>
      </w:r>
      <w:r w:rsidRPr="00387465">
        <w:rPr>
          <w:rFonts w:ascii="Calibri" w:hAnsi="Calibri" w:cs="Calibri"/>
          <w:sz w:val="18"/>
          <w:szCs w:val="18"/>
        </w:rPr>
        <w:t>Änderungen</w:t>
      </w:r>
    </w:p>
  </w:footnote>
  <w:footnote w:id="4">
    <w:p w14:paraId="58325E66" w14:textId="597E62F5" w:rsidR="00FD5B2D" w:rsidRPr="00387465" w:rsidRDefault="00FD5B2D" w:rsidP="00FD5B2D">
      <w:pPr>
        <w:pStyle w:val="FootnoteText"/>
        <w:rPr>
          <w:rFonts w:ascii="Calibri" w:hAnsi="Calibri" w:cs="Calibri"/>
          <w:sz w:val="18"/>
          <w:szCs w:val="18"/>
        </w:rPr>
      </w:pPr>
      <w:r w:rsidRPr="0038746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87465">
        <w:rPr>
          <w:rFonts w:ascii="Calibri" w:hAnsi="Calibri" w:cs="Calibri"/>
          <w:sz w:val="18"/>
          <w:szCs w:val="18"/>
        </w:rPr>
        <w:t xml:space="preserve"> </w:t>
      </w:r>
      <w:r w:rsidR="00635191" w:rsidRPr="00387465">
        <w:rPr>
          <w:rFonts w:ascii="Calibri" w:hAnsi="Calibri" w:cs="Calibri"/>
          <w:sz w:val="18"/>
          <w:szCs w:val="18"/>
        </w:rPr>
        <w:t>Wählen Sie Informationen aus und beschreiben Sie sie, fall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94E" w14:textId="77777777" w:rsidR="00FD5B2D" w:rsidRDefault="00FD5B2D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9326FBB" wp14:editId="2EF52C7B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EB83278" wp14:editId="4B74D985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3" w15:restartNumberingAfterBreak="0">
    <w:nsid w:val="486A4596"/>
    <w:multiLevelType w:val="hybridMultilevel"/>
    <w:tmpl w:val="C7D4A1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5D6B"/>
    <w:multiLevelType w:val="hybridMultilevel"/>
    <w:tmpl w:val="3788BD70"/>
    <w:lvl w:ilvl="0" w:tplc="0C07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70019">
      <w:start w:val="1"/>
      <w:numFmt w:val="lowerLetter"/>
      <w:lvlText w:val="%2."/>
      <w:lvlJc w:val="left"/>
      <w:pPr>
        <w:ind w:left="678" w:hanging="360"/>
      </w:pPr>
    </w:lvl>
    <w:lvl w:ilvl="2" w:tplc="0C07001B" w:tentative="1">
      <w:start w:val="1"/>
      <w:numFmt w:val="lowerRoman"/>
      <w:lvlText w:val="%3."/>
      <w:lvlJc w:val="right"/>
      <w:pPr>
        <w:ind w:left="1398" w:hanging="180"/>
      </w:pPr>
    </w:lvl>
    <w:lvl w:ilvl="3" w:tplc="0C07000F" w:tentative="1">
      <w:start w:val="1"/>
      <w:numFmt w:val="decimal"/>
      <w:lvlText w:val="%4."/>
      <w:lvlJc w:val="left"/>
      <w:pPr>
        <w:ind w:left="2118" w:hanging="360"/>
      </w:pPr>
    </w:lvl>
    <w:lvl w:ilvl="4" w:tplc="0C070019" w:tentative="1">
      <w:start w:val="1"/>
      <w:numFmt w:val="lowerLetter"/>
      <w:lvlText w:val="%5."/>
      <w:lvlJc w:val="left"/>
      <w:pPr>
        <w:ind w:left="2838" w:hanging="360"/>
      </w:pPr>
    </w:lvl>
    <w:lvl w:ilvl="5" w:tplc="0C07001B" w:tentative="1">
      <w:start w:val="1"/>
      <w:numFmt w:val="lowerRoman"/>
      <w:lvlText w:val="%6."/>
      <w:lvlJc w:val="right"/>
      <w:pPr>
        <w:ind w:left="3558" w:hanging="180"/>
      </w:pPr>
    </w:lvl>
    <w:lvl w:ilvl="6" w:tplc="0C07000F" w:tentative="1">
      <w:start w:val="1"/>
      <w:numFmt w:val="decimal"/>
      <w:lvlText w:val="%7."/>
      <w:lvlJc w:val="left"/>
      <w:pPr>
        <w:ind w:left="4278" w:hanging="360"/>
      </w:pPr>
    </w:lvl>
    <w:lvl w:ilvl="7" w:tplc="0C070019" w:tentative="1">
      <w:start w:val="1"/>
      <w:numFmt w:val="lowerLetter"/>
      <w:lvlText w:val="%8."/>
      <w:lvlJc w:val="left"/>
      <w:pPr>
        <w:ind w:left="4998" w:hanging="360"/>
      </w:pPr>
    </w:lvl>
    <w:lvl w:ilvl="8" w:tplc="0C07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5" w15:restartNumberingAfterBreak="0">
    <w:nsid w:val="58F61483"/>
    <w:multiLevelType w:val="hybridMultilevel"/>
    <w:tmpl w:val="09BCBD9A"/>
    <w:lvl w:ilvl="0" w:tplc="3E141012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C1BA2"/>
    <w:multiLevelType w:val="hybridMultilevel"/>
    <w:tmpl w:val="F6A601EE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7F92508C"/>
    <w:multiLevelType w:val="hybridMultilevel"/>
    <w:tmpl w:val="BEC8A404"/>
    <w:lvl w:ilvl="0" w:tplc="0C070019">
      <w:start w:val="1"/>
      <w:numFmt w:val="lowerLetter"/>
      <w:lvlText w:val="%1."/>
      <w:lvlJc w:val="left"/>
      <w:pPr>
        <w:ind w:left="1122" w:hanging="360"/>
      </w:pPr>
    </w:lvl>
    <w:lvl w:ilvl="1" w:tplc="0C070019" w:tentative="1">
      <w:start w:val="1"/>
      <w:numFmt w:val="lowerLetter"/>
      <w:lvlText w:val="%2."/>
      <w:lvlJc w:val="left"/>
      <w:pPr>
        <w:ind w:left="1842" w:hanging="360"/>
      </w:pPr>
    </w:lvl>
    <w:lvl w:ilvl="2" w:tplc="0C07001B" w:tentative="1">
      <w:start w:val="1"/>
      <w:numFmt w:val="lowerRoman"/>
      <w:lvlText w:val="%3."/>
      <w:lvlJc w:val="right"/>
      <w:pPr>
        <w:ind w:left="2562" w:hanging="180"/>
      </w:pPr>
    </w:lvl>
    <w:lvl w:ilvl="3" w:tplc="0C07000F" w:tentative="1">
      <w:start w:val="1"/>
      <w:numFmt w:val="decimal"/>
      <w:lvlText w:val="%4."/>
      <w:lvlJc w:val="left"/>
      <w:pPr>
        <w:ind w:left="3282" w:hanging="360"/>
      </w:pPr>
    </w:lvl>
    <w:lvl w:ilvl="4" w:tplc="0C070019" w:tentative="1">
      <w:start w:val="1"/>
      <w:numFmt w:val="lowerLetter"/>
      <w:lvlText w:val="%5."/>
      <w:lvlJc w:val="left"/>
      <w:pPr>
        <w:ind w:left="4002" w:hanging="360"/>
      </w:pPr>
    </w:lvl>
    <w:lvl w:ilvl="5" w:tplc="0C07001B" w:tentative="1">
      <w:start w:val="1"/>
      <w:numFmt w:val="lowerRoman"/>
      <w:lvlText w:val="%6."/>
      <w:lvlJc w:val="right"/>
      <w:pPr>
        <w:ind w:left="4722" w:hanging="180"/>
      </w:pPr>
    </w:lvl>
    <w:lvl w:ilvl="6" w:tplc="0C07000F" w:tentative="1">
      <w:start w:val="1"/>
      <w:numFmt w:val="decimal"/>
      <w:lvlText w:val="%7."/>
      <w:lvlJc w:val="left"/>
      <w:pPr>
        <w:ind w:left="5442" w:hanging="360"/>
      </w:pPr>
    </w:lvl>
    <w:lvl w:ilvl="7" w:tplc="0C070019" w:tentative="1">
      <w:start w:val="1"/>
      <w:numFmt w:val="lowerLetter"/>
      <w:lvlText w:val="%8."/>
      <w:lvlJc w:val="left"/>
      <w:pPr>
        <w:ind w:left="6162" w:hanging="360"/>
      </w:pPr>
    </w:lvl>
    <w:lvl w:ilvl="8" w:tplc="0C07001B" w:tentative="1">
      <w:start w:val="1"/>
      <w:numFmt w:val="lowerRoman"/>
      <w:lvlText w:val="%9."/>
      <w:lvlJc w:val="right"/>
      <w:pPr>
        <w:ind w:left="6882" w:hanging="180"/>
      </w:pPr>
    </w:lvl>
  </w:abstractNum>
  <w:num w:numId="1" w16cid:durableId="208420570">
    <w:abstractNumId w:val="0"/>
  </w:num>
  <w:num w:numId="2" w16cid:durableId="562982487">
    <w:abstractNumId w:val="1"/>
  </w:num>
  <w:num w:numId="3" w16cid:durableId="671878416">
    <w:abstractNumId w:val="3"/>
  </w:num>
  <w:num w:numId="4" w16cid:durableId="1030684808">
    <w:abstractNumId w:val="6"/>
  </w:num>
  <w:num w:numId="5" w16cid:durableId="1180661633">
    <w:abstractNumId w:val="5"/>
  </w:num>
  <w:num w:numId="6" w16cid:durableId="884609318">
    <w:abstractNumId w:val="7"/>
  </w:num>
  <w:num w:numId="7" w16cid:durableId="1184132864">
    <w:abstractNumId w:val="2"/>
  </w:num>
  <w:num w:numId="8" w16cid:durableId="1836332948">
    <w:abstractNumId w:val="4"/>
  </w:num>
  <w:num w:numId="9" w16cid:durableId="1209534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2043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2D"/>
    <w:rsid w:val="000147A6"/>
    <w:rsid w:val="00047EAE"/>
    <w:rsid w:val="000504F5"/>
    <w:rsid w:val="000609B6"/>
    <w:rsid w:val="000B3C57"/>
    <w:rsid w:val="000B715B"/>
    <w:rsid w:val="000C4E68"/>
    <w:rsid w:val="00110B0C"/>
    <w:rsid w:val="001A19CC"/>
    <w:rsid w:val="001B403D"/>
    <w:rsid w:val="001C4304"/>
    <w:rsid w:val="001F392A"/>
    <w:rsid w:val="001F401D"/>
    <w:rsid w:val="001F5C51"/>
    <w:rsid w:val="00207B72"/>
    <w:rsid w:val="00221FD6"/>
    <w:rsid w:val="0026613B"/>
    <w:rsid w:val="002B67A2"/>
    <w:rsid w:val="002C4192"/>
    <w:rsid w:val="002D7414"/>
    <w:rsid w:val="002E082D"/>
    <w:rsid w:val="00300A4C"/>
    <w:rsid w:val="00315010"/>
    <w:rsid w:val="00387465"/>
    <w:rsid w:val="003B6CE4"/>
    <w:rsid w:val="003C2502"/>
    <w:rsid w:val="003C4E3E"/>
    <w:rsid w:val="004266A5"/>
    <w:rsid w:val="0043669B"/>
    <w:rsid w:val="004472E9"/>
    <w:rsid w:val="004701C3"/>
    <w:rsid w:val="004A0291"/>
    <w:rsid w:val="004B3546"/>
    <w:rsid w:val="004C7EBA"/>
    <w:rsid w:val="004E043E"/>
    <w:rsid w:val="004E0797"/>
    <w:rsid w:val="0051366E"/>
    <w:rsid w:val="005230DB"/>
    <w:rsid w:val="00523B09"/>
    <w:rsid w:val="00524E86"/>
    <w:rsid w:val="0056004E"/>
    <w:rsid w:val="0057250F"/>
    <w:rsid w:val="00583517"/>
    <w:rsid w:val="00594C03"/>
    <w:rsid w:val="005A4802"/>
    <w:rsid w:val="005B0F76"/>
    <w:rsid w:val="005F3C76"/>
    <w:rsid w:val="005F5A7C"/>
    <w:rsid w:val="00602B08"/>
    <w:rsid w:val="00605FA5"/>
    <w:rsid w:val="006240CA"/>
    <w:rsid w:val="00635191"/>
    <w:rsid w:val="00635F07"/>
    <w:rsid w:val="006967AF"/>
    <w:rsid w:val="006B0C2B"/>
    <w:rsid w:val="006B693D"/>
    <w:rsid w:val="00720132"/>
    <w:rsid w:val="007558D2"/>
    <w:rsid w:val="00783422"/>
    <w:rsid w:val="0079126D"/>
    <w:rsid w:val="00793C04"/>
    <w:rsid w:val="007C43FA"/>
    <w:rsid w:val="007F2F25"/>
    <w:rsid w:val="00823A3A"/>
    <w:rsid w:val="008A2836"/>
    <w:rsid w:val="008D1D18"/>
    <w:rsid w:val="009026F9"/>
    <w:rsid w:val="00922356"/>
    <w:rsid w:val="0095538E"/>
    <w:rsid w:val="00976037"/>
    <w:rsid w:val="009A2E4A"/>
    <w:rsid w:val="009A58A5"/>
    <w:rsid w:val="009A6D82"/>
    <w:rsid w:val="009D6861"/>
    <w:rsid w:val="009F2D2F"/>
    <w:rsid w:val="009F3CDA"/>
    <w:rsid w:val="00A0132E"/>
    <w:rsid w:val="00A02944"/>
    <w:rsid w:val="00A0460B"/>
    <w:rsid w:val="00A068BA"/>
    <w:rsid w:val="00A129B0"/>
    <w:rsid w:val="00A445FB"/>
    <w:rsid w:val="00A51ECE"/>
    <w:rsid w:val="00A75863"/>
    <w:rsid w:val="00A87D59"/>
    <w:rsid w:val="00AA3259"/>
    <w:rsid w:val="00AB4B20"/>
    <w:rsid w:val="00AC16D3"/>
    <w:rsid w:val="00AC6910"/>
    <w:rsid w:val="00AC70F0"/>
    <w:rsid w:val="00AF2FD8"/>
    <w:rsid w:val="00AF7710"/>
    <w:rsid w:val="00B06DD1"/>
    <w:rsid w:val="00B11FBD"/>
    <w:rsid w:val="00B320FE"/>
    <w:rsid w:val="00B32386"/>
    <w:rsid w:val="00B557DE"/>
    <w:rsid w:val="00B72784"/>
    <w:rsid w:val="00B73067"/>
    <w:rsid w:val="00B812D6"/>
    <w:rsid w:val="00B8145D"/>
    <w:rsid w:val="00B93851"/>
    <w:rsid w:val="00B94287"/>
    <w:rsid w:val="00BA3309"/>
    <w:rsid w:val="00BA4535"/>
    <w:rsid w:val="00BA60FF"/>
    <w:rsid w:val="00BD3A52"/>
    <w:rsid w:val="00BD59F0"/>
    <w:rsid w:val="00C06AC5"/>
    <w:rsid w:val="00C2410D"/>
    <w:rsid w:val="00C3650E"/>
    <w:rsid w:val="00C41B52"/>
    <w:rsid w:val="00C5654A"/>
    <w:rsid w:val="00C62109"/>
    <w:rsid w:val="00C72B41"/>
    <w:rsid w:val="00C8613E"/>
    <w:rsid w:val="00C86824"/>
    <w:rsid w:val="00CA637E"/>
    <w:rsid w:val="00CA76F3"/>
    <w:rsid w:val="00CB5908"/>
    <w:rsid w:val="00CD2375"/>
    <w:rsid w:val="00CE2BE9"/>
    <w:rsid w:val="00D367F8"/>
    <w:rsid w:val="00D746BA"/>
    <w:rsid w:val="00D861C8"/>
    <w:rsid w:val="00DD2987"/>
    <w:rsid w:val="00E0191E"/>
    <w:rsid w:val="00E043D2"/>
    <w:rsid w:val="00E128B2"/>
    <w:rsid w:val="00E34E96"/>
    <w:rsid w:val="00E376C7"/>
    <w:rsid w:val="00E44585"/>
    <w:rsid w:val="00E75D0A"/>
    <w:rsid w:val="00E77710"/>
    <w:rsid w:val="00E9307C"/>
    <w:rsid w:val="00EB27FB"/>
    <w:rsid w:val="00EB6E67"/>
    <w:rsid w:val="00EC3725"/>
    <w:rsid w:val="00ED7280"/>
    <w:rsid w:val="00EE0977"/>
    <w:rsid w:val="00F04D58"/>
    <w:rsid w:val="00F553CE"/>
    <w:rsid w:val="00F670A2"/>
    <w:rsid w:val="00F67356"/>
    <w:rsid w:val="00F759F4"/>
    <w:rsid w:val="00F77646"/>
    <w:rsid w:val="00F93F92"/>
    <w:rsid w:val="00F96303"/>
    <w:rsid w:val="00FA007D"/>
    <w:rsid w:val="00FD5B2D"/>
    <w:rsid w:val="00FF1EA9"/>
    <w:rsid w:val="00FF5A36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D34A1"/>
  <w15:chartTrackingRefBased/>
  <w15:docId w15:val="{AD104762-50B3-4532-B476-A505A494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2D"/>
    <w:pPr>
      <w:spacing w:after="200" w:line="276" w:lineRule="auto"/>
    </w:pPr>
    <w:rPr>
      <w:kern w:val="0"/>
      <w:sz w:val="22"/>
      <w:szCs w:val="22"/>
      <w:lang w:val="de-A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B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B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B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B2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D5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de-A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2D"/>
    <w:rPr>
      <w:kern w:val="0"/>
      <w:sz w:val="22"/>
      <w:szCs w:val="22"/>
      <w:lang w:val="de-A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B2D"/>
    <w:rPr>
      <w:kern w:val="0"/>
      <w:sz w:val="20"/>
      <w:szCs w:val="20"/>
      <w:lang w:val="de-AT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FD5B2D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FD5B2D"/>
    <w:pPr>
      <w:spacing w:after="0" w:line="240" w:lineRule="auto"/>
      <w:ind w:left="284"/>
    </w:pPr>
    <w:rPr>
      <w:rFonts w:ascii="Arial" w:eastAsia="MS Mincho" w:hAnsi="Arial" w:cs="Times New Roman"/>
      <w:b/>
      <w:kern w:val="0"/>
      <w:lang w:val="it-IT" w:eastAsia="it-IT"/>
      <w14:ligatures w14:val="none"/>
    </w:rPr>
  </w:style>
  <w:style w:type="table" w:styleId="TableGrid">
    <w:name w:val="Table Grid"/>
    <w:basedOn w:val="TableNormal"/>
    <w:rsid w:val="00FD5B2D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val="hu-HU"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5B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B2D"/>
    <w:rPr>
      <w:kern w:val="0"/>
      <w:sz w:val="20"/>
      <w:szCs w:val="20"/>
      <w:lang w:val="de-AT"/>
      <w14:ligatures w14:val="none"/>
    </w:rPr>
  </w:style>
  <w:style w:type="character" w:customStyle="1" w:styleId="Formatvorlage4">
    <w:name w:val="Formatvorlage4"/>
    <w:basedOn w:val="DefaultParagraphFont"/>
    <w:uiPriority w:val="1"/>
    <w:rsid w:val="00FD5B2D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FD5B2D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FD5B2D"/>
    <w:rPr>
      <w:rFonts w:asciiTheme="minorHAnsi" w:hAnsiTheme="minorHAnsi"/>
      <w:sz w:val="22"/>
    </w:rPr>
  </w:style>
  <w:style w:type="character" w:customStyle="1" w:styleId="Formatvorlage7">
    <w:name w:val="Formatvorlage7"/>
    <w:basedOn w:val="DefaultParagraphFont"/>
    <w:uiPriority w:val="1"/>
    <w:rsid w:val="00FD5B2D"/>
    <w:rPr>
      <w:rFonts w:asciiTheme="minorHAnsi" w:hAnsiTheme="minorHAnsi"/>
      <w:b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2D"/>
    <w:rPr>
      <w:b/>
      <w:bCs/>
      <w:kern w:val="0"/>
      <w:sz w:val="20"/>
      <w:szCs w:val="20"/>
      <w:lang w:val="de-AT"/>
      <w14:ligatures w14:val="none"/>
    </w:rPr>
  </w:style>
  <w:style w:type="paragraph" w:styleId="Revision">
    <w:name w:val="Revision"/>
    <w:hidden/>
    <w:uiPriority w:val="99"/>
    <w:semiHidden/>
    <w:rsid w:val="00A068BA"/>
    <w:pPr>
      <w:spacing w:after="0" w:line="240" w:lineRule="auto"/>
    </w:pPr>
    <w:rPr>
      <w:kern w:val="0"/>
      <w:sz w:val="22"/>
      <w:szCs w:val="22"/>
      <w:lang w:val="de-AT"/>
      <w14:ligatures w14:val="none"/>
    </w:rPr>
  </w:style>
  <w:style w:type="character" w:styleId="Hyperlink">
    <w:name w:val="Hyperlink"/>
    <w:basedOn w:val="DefaultParagraphFont"/>
    <w:uiPriority w:val="99"/>
    <w:unhideWhenUsed/>
    <w:rsid w:val="00300A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_del/2022/670/oj/d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transportdata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ortdata.be/de/pages/declaration-of-complianc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ransportdata.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F953CD4444870A1C0CD446A42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2234-A2EA-4B8A-9F83-A9EC36B226C8}"/>
      </w:docPartPr>
      <w:docPartBody>
        <w:p w:rsidR="00786A71" w:rsidRDefault="004C6E10" w:rsidP="004C6E10">
          <w:pPr>
            <w:pStyle w:val="83CF953CD4444870A1C0CD446A42902E1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5552DFE04CC548A1BFE060D84637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D9FF-CCAC-4B0E-8F02-5D970C8B205F}"/>
      </w:docPartPr>
      <w:docPartBody>
        <w:p w:rsidR="00786A71" w:rsidRDefault="004C6E10" w:rsidP="004C6E10">
          <w:pPr>
            <w:pStyle w:val="5552DFE04CC548A1BFE060D846375ABA1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3BADDDF198B145B08010E54488D8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306C-C659-4218-8E8E-F121D867381F}"/>
      </w:docPartPr>
      <w:docPartBody>
        <w:p w:rsidR="00786A71" w:rsidRDefault="004C6E10" w:rsidP="004C6E10">
          <w:pPr>
            <w:pStyle w:val="3BADDDF198B145B08010E54488D817511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50FE7989310B43819AA3E7574C77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B67E-E090-43C4-9272-663BD3B06754}"/>
      </w:docPartPr>
      <w:docPartBody>
        <w:p w:rsidR="00786A71" w:rsidRDefault="004C6E10" w:rsidP="004C6E10">
          <w:pPr>
            <w:pStyle w:val="50FE7989310B43819AA3E7574C77BFE7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13710CBC391545E0849C3160776B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B49-D4D9-4079-A584-76E12079BA71}"/>
      </w:docPartPr>
      <w:docPartBody>
        <w:p w:rsidR="00786A71" w:rsidRDefault="004C6E10" w:rsidP="004C6E10">
          <w:pPr>
            <w:pStyle w:val="13710CBC391545E0849C3160776B595A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3466BE0E70CB4AE0AC4A43CE148C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06A0-4764-4CC4-A9AD-90739FF6F9E9}"/>
      </w:docPartPr>
      <w:docPartBody>
        <w:p w:rsidR="00786A71" w:rsidRDefault="004C6E10" w:rsidP="004C6E10">
          <w:pPr>
            <w:pStyle w:val="3466BE0E70CB4AE0AC4A43CE148C792C1"/>
          </w:pPr>
          <w:r w:rsidRPr="00D6198E">
            <w:rPr>
              <w:rStyle w:val="PlaceholderText"/>
              <w:b/>
              <w:color w:val="auto"/>
            </w:rPr>
            <w:t>&lt;</w:t>
          </w:r>
          <w:r w:rsidRPr="00300A4C">
            <w:rPr>
              <w:rStyle w:val="PlaceholderText"/>
              <w:b/>
              <w:color w:val="auto"/>
            </w:rPr>
            <w:t xml:space="preserve"> </w:t>
          </w:r>
          <w:r>
            <w:rPr>
              <w:rStyle w:val="PlaceholderText"/>
              <w:b/>
              <w:color w:val="auto"/>
            </w:rPr>
            <w:t>Unterschrift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56D6862731F040948812DF70CB7D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28A4-174B-484F-A5A7-81F1F47670CB}"/>
      </w:docPartPr>
      <w:docPartBody>
        <w:p w:rsidR="00786A71" w:rsidRDefault="004C6E10" w:rsidP="004C6E10">
          <w:pPr>
            <w:pStyle w:val="56D6862731F040948812DF70CB7DA8F9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323FA7B58E794BD4874890C28A6F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DF20-19CD-418A-81B1-72ABACDEF488}"/>
      </w:docPartPr>
      <w:docPartBody>
        <w:p w:rsidR="00786A71" w:rsidRDefault="004C6E10" w:rsidP="004C6E10">
          <w:pPr>
            <w:pStyle w:val="323FA7B58E794BD4874890C28A6FA02E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65541D329EF64270AD91A2EF7EB9E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FFD50-4D4A-4766-8C5D-AEA4129B1B02}"/>
      </w:docPartPr>
      <w:docPartBody>
        <w:p w:rsidR="004C6E10" w:rsidRDefault="004C6E10" w:rsidP="004C6E10">
          <w:pPr>
            <w:pStyle w:val="65541D329EF64270AD91A2EF7EB9E0331"/>
          </w:pPr>
          <w:r w:rsidRPr="00A11D7A">
            <w:rPr>
              <w:rFonts w:ascii="Calibri" w:eastAsia="Calibri" w:hAnsi="Calibri" w:cs="Times New Roman"/>
              <w:b/>
            </w:rPr>
            <w:t>&lt;Adresse, PLZ, Ort, Land&gt;</w:t>
          </w:r>
        </w:p>
      </w:docPartBody>
    </w:docPart>
    <w:docPart>
      <w:docPartPr>
        <w:name w:val="3740038F2B3C4067A3830A9D3C0C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DD55E-B4C9-4F63-80FF-9C43604889C8}"/>
      </w:docPartPr>
      <w:docPartBody>
        <w:p w:rsidR="004C6E10" w:rsidRDefault="004C6E10" w:rsidP="004C6E10">
          <w:pPr>
            <w:pStyle w:val="3740038F2B3C4067A3830A9D3C0C76531"/>
          </w:pPr>
          <w:r w:rsidRPr="00A11D7A">
            <w:rPr>
              <w:rFonts w:ascii="Calibri" w:eastAsia="Calibri" w:hAnsi="Calibri" w:cs="Times New Roman"/>
              <w:b/>
            </w:rPr>
            <w:t>&lt;Vorname, Nachname&gt;</w:t>
          </w:r>
        </w:p>
      </w:docPartBody>
    </w:docPart>
    <w:docPart>
      <w:docPartPr>
        <w:name w:val="C3416F8F772D45789DA2C25D55FF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FE94-EB7E-40E8-88DD-8056E277C309}"/>
      </w:docPartPr>
      <w:docPartBody>
        <w:p w:rsidR="00471053" w:rsidRDefault="00B07278" w:rsidP="00B07278">
          <w:pPr>
            <w:pStyle w:val="C3416F8F772D45789DA2C25D55FFEEE6"/>
          </w:pPr>
          <w:r w:rsidRPr="000D7C02">
            <w:rPr>
              <w:rStyle w:val="PlaceholderText"/>
              <w:b/>
              <w:color w:val="auto"/>
              <w:sz w:val="22"/>
              <w:szCs w:val="22"/>
            </w:rPr>
            <w:t>&lt;Firmenbuch oder ähnliches Register &gt;</w:t>
          </w:r>
        </w:p>
      </w:docPartBody>
    </w:docPart>
    <w:docPart>
      <w:docPartPr>
        <w:name w:val="591F510ACCE04A08BC9E86F53874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4939-36AB-49EB-B0FB-5C232ED500FE}"/>
      </w:docPartPr>
      <w:docPartBody>
        <w:p w:rsidR="00F254DF" w:rsidRDefault="00F61F8C" w:rsidP="00F61F8C">
          <w:pPr>
            <w:pStyle w:val="591F510ACCE04A08BC9E86F538748471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959AB317FDD943CFB4A1308ADDE6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CE85-9F56-46E9-B951-FE6BD3EDBBCB}"/>
      </w:docPartPr>
      <w:docPartBody>
        <w:p w:rsidR="00F254DF" w:rsidRDefault="00F61F8C" w:rsidP="00F61F8C">
          <w:pPr>
            <w:pStyle w:val="959AB317FDD943CFB4A1308ADDE647BF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9ADA6D6F95FA4EC9BEFD48ACA792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0AB6-D8EC-459E-878F-8550A0D980F8}"/>
      </w:docPartPr>
      <w:docPartBody>
        <w:p w:rsidR="00433032" w:rsidRDefault="0027745E" w:rsidP="0027745E">
          <w:pPr>
            <w:pStyle w:val="9ADA6D6F95FA4EC9BEFD48ACA79258DA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69"/>
    <w:rsid w:val="00065109"/>
    <w:rsid w:val="000B715B"/>
    <w:rsid w:val="00150123"/>
    <w:rsid w:val="001F392A"/>
    <w:rsid w:val="001F5C51"/>
    <w:rsid w:val="00263469"/>
    <w:rsid w:val="0027745E"/>
    <w:rsid w:val="002E082D"/>
    <w:rsid w:val="004266A5"/>
    <w:rsid w:val="00433032"/>
    <w:rsid w:val="004701C3"/>
    <w:rsid w:val="00471053"/>
    <w:rsid w:val="004C6E10"/>
    <w:rsid w:val="004E043E"/>
    <w:rsid w:val="0051366E"/>
    <w:rsid w:val="005230DB"/>
    <w:rsid w:val="00524E86"/>
    <w:rsid w:val="00605FA5"/>
    <w:rsid w:val="006E355C"/>
    <w:rsid w:val="00786A71"/>
    <w:rsid w:val="007F2F25"/>
    <w:rsid w:val="008C1FB6"/>
    <w:rsid w:val="009026F9"/>
    <w:rsid w:val="00922356"/>
    <w:rsid w:val="00A02944"/>
    <w:rsid w:val="00A51ECE"/>
    <w:rsid w:val="00A87501"/>
    <w:rsid w:val="00A87D59"/>
    <w:rsid w:val="00AC16D3"/>
    <w:rsid w:val="00B06DD1"/>
    <w:rsid w:val="00B07278"/>
    <w:rsid w:val="00B320FE"/>
    <w:rsid w:val="00B8145D"/>
    <w:rsid w:val="00C2410D"/>
    <w:rsid w:val="00C3650E"/>
    <w:rsid w:val="00CA637E"/>
    <w:rsid w:val="00CA76F3"/>
    <w:rsid w:val="00CB5908"/>
    <w:rsid w:val="00CE2BE9"/>
    <w:rsid w:val="00DB2FC9"/>
    <w:rsid w:val="00DD3C93"/>
    <w:rsid w:val="00EC3725"/>
    <w:rsid w:val="00ED2F5B"/>
    <w:rsid w:val="00F04D58"/>
    <w:rsid w:val="00F254DF"/>
    <w:rsid w:val="00F553CE"/>
    <w:rsid w:val="00F61F8C"/>
    <w:rsid w:val="00F646B3"/>
    <w:rsid w:val="00F96303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45E"/>
    <w:rPr>
      <w:color w:val="808080"/>
    </w:rPr>
  </w:style>
  <w:style w:type="paragraph" w:customStyle="1" w:styleId="9ADA6D6F95FA4EC9BEFD48ACA79258DA">
    <w:name w:val="9ADA6D6F95FA4EC9BEFD48ACA79258DA"/>
    <w:rsid w:val="0027745E"/>
    <w:rPr>
      <w:lang w:val="en-BE" w:eastAsia="en-BE"/>
    </w:rPr>
  </w:style>
  <w:style w:type="paragraph" w:customStyle="1" w:styleId="65541D329EF64270AD91A2EF7EB9E0331">
    <w:name w:val="65541D329EF64270AD91A2EF7EB9E0331"/>
    <w:rsid w:val="004C6E10"/>
    <w:pPr>
      <w:spacing w:after="200" w:line="276" w:lineRule="auto"/>
    </w:pPr>
    <w:rPr>
      <w:rFonts w:eastAsiaTheme="minorHAnsi"/>
      <w:kern w:val="0"/>
      <w:sz w:val="22"/>
      <w:szCs w:val="22"/>
      <w:lang w:val="de-AT"/>
      <w14:ligatures w14:val="none"/>
    </w:rPr>
  </w:style>
  <w:style w:type="paragraph" w:customStyle="1" w:styleId="591F510ACCE04A08BC9E86F538748471">
    <w:name w:val="591F510ACCE04A08BC9E86F538748471"/>
    <w:rsid w:val="00F61F8C"/>
    <w:rPr>
      <w:lang w:val="fr-BE" w:eastAsia="fr-BE"/>
    </w:rPr>
  </w:style>
  <w:style w:type="paragraph" w:customStyle="1" w:styleId="959AB317FDD943CFB4A1308ADDE647BF">
    <w:name w:val="959AB317FDD943CFB4A1308ADDE647BF"/>
    <w:rsid w:val="00F61F8C"/>
    <w:rPr>
      <w:lang w:val="fr-BE" w:eastAsia="fr-BE"/>
    </w:rPr>
  </w:style>
  <w:style w:type="paragraph" w:customStyle="1" w:styleId="3740038F2B3C4067A3830A9D3C0C76531">
    <w:name w:val="3740038F2B3C4067A3830A9D3C0C76531"/>
    <w:rsid w:val="004C6E10"/>
    <w:pPr>
      <w:spacing w:after="200" w:line="276" w:lineRule="auto"/>
    </w:pPr>
    <w:rPr>
      <w:rFonts w:eastAsiaTheme="minorHAnsi"/>
      <w:kern w:val="0"/>
      <w:sz w:val="22"/>
      <w:szCs w:val="22"/>
      <w:lang w:val="de-AT"/>
      <w14:ligatures w14:val="none"/>
    </w:rPr>
  </w:style>
  <w:style w:type="paragraph" w:customStyle="1" w:styleId="83CF953CD4444870A1C0CD446A42902E1">
    <w:name w:val="83CF953CD4444870A1C0CD446A42902E1"/>
    <w:rsid w:val="004C6E10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de-AT"/>
      <w14:ligatures w14:val="none"/>
    </w:rPr>
  </w:style>
  <w:style w:type="paragraph" w:customStyle="1" w:styleId="5552DFE04CC548A1BFE060D846375ABA1">
    <w:name w:val="5552DFE04CC548A1BFE060D846375ABA1"/>
    <w:rsid w:val="004C6E10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de-AT"/>
      <w14:ligatures w14:val="none"/>
    </w:rPr>
  </w:style>
  <w:style w:type="paragraph" w:customStyle="1" w:styleId="3BADDDF198B145B08010E54488D817511">
    <w:name w:val="3BADDDF198B145B08010E54488D817511"/>
    <w:rsid w:val="004C6E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de-AT"/>
      <w14:ligatures w14:val="none"/>
    </w:rPr>
  </w:style>
  <w:style w:type="paragraph" w:customStyle="1" w:styleId="50FE7989310B43819AA3E7574C77BFE71">
    <w:name w:val="50FE7989310B43819AA3E7574C77BFE71"/>
    <w:rsid w:val="004C6E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de-AT"/>
      <w14:ligatures w14:val="none"/>
    </w:rPr>
  </w:style>
  <w:style w:type="paragraph" w:customStyle="1" w:styleId="13710CBC391545E0849C3160776B595A1">
    <w:name w:val="13710CBC391545E0849C3160776B595A1"/>
    <w:rsid w:val="004C6E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de-AT"/>
      <w14:ligatures w14:val="none"/>
    </w:rPr>
  </w:style>
  <w:style w:type="paragraph" w:customStyle="1" w:styleId="3466BE0E70CB4AE0AC4A43CE148C792C1">
    <w:name w:val="3466BE0E70CB4AE0AC4A43CE148C792C1"/>
    <w:rsid w:val="004C6E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de-AT"/>
      <w14:ligatures w14:val="none"/>
    </w:rPr>
  </w:style>
  <w:style w:type="paragraph" w:customStyle="1" w:styleId="56D6862731F040948812DF70CB7DA8F91">
    <w:name w:val="56D6862731F040948812DF70CB7DA8F91"/>
    <w:rsid w:val="004C6E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de-AT"/>
      <w14:ligatures w14:val="none"/>
    </w:rPr>
  </w:style>
  <w:style w:type="paragraph" w:customStyle="1" w:styleId="323FA7B58E794BD4874890C28A6FA02E1">
    <w:name w:val="323FA7B58E794BD4874890C28A6FA02E1"/>
    <w:rsid w:val="004C6E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de-AT"/>
      <w14:ligatures w14:val="none"/>
    </w:rPr>
  </w:style>
  <w:style w:type="character" w:styleId="Hyperlink">
    <w:name w:val="Hyperlink"/>
    <w:basedOn w:val="DefaultParagraphFont"/>
    <w:uiPriority w:val="99"/>
    <w:unhideWhenUsed/>
    <w:rsid w:val="004C6E10"/>
    <w:rPr>
      <w:color w:val="467886" w:themeColor="hyperlink"/>
      <w:u w:val="single"/>
    </w:rPr>
  </w:style>
  <w:style w:type="paragraph" w:customStyle="1" w:styleId="C3416F8F772D45789DA2C25D55FFEEE6">
    <w:name w:val="C3416F8F772D45789DA2C25D55FFEEE6"/>
    <w:rsid w:val="00B07278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6385-F234-45BE-85D0-7A2C41C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mann Helena</dc:creator>
  <cp:keywords/>
  <dc:description/>
  <cp:lastModifiedBy>Jasper Malengier</cp:lastModifiedBy>
  <cp:revision>15</cp:revision>
  <dcterms:created xsi:type="dcterms:W3CDTF">2026-06-01T14:54:00Z</dcterms:created>
  <dcterms:modified xsi:type="dcterms:W3CDTF">2026-07-08T08:27:00Z</dcterms:modified>
</cp:coreProperties>
</file>